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BFC40" w14:textId="3FA4C88E" w:rsidR="00532501" w:rsidRPr="00027032" w:rsidRDefault="00532501" w:rsidP="00532501">
      <w:pPr>
        <w:jc w:val="both"/>
        <w:rPr>
          <w:color w:val="FF0000"/>
          <w:sz w:val="18"/>
          <w:szCs w:val="18"/>
        </w:rPr>
      </w:pPr>
      <w:r w:rsidRPr="00532501">
        <w:rPr>
          <w:sz w:val="18"/>
          <w:szCs w:val="18"/>
        </w:rPr>
        <w:t xml:space="preserve">EN LA AGENCIA MUNICIPAL DE </w:t>
      </w:r>
      <w:r w:rsidR="00F96ED2">
        <w:rPr>
          <w:sz w:val="18"/>
          <w:szCs w:val="18"/>
        </w:rPr>
        <w:t>DONAJÍ</w:t>
      </w:r>
      <w:r w:rsidRPr="00532501">
        <w:rPr>
          <w:sz w:val="18"/>
          <w:szCs w:val="18"/>
        </w:rPr>
        <w:t>, DEL MUNICIPIO DE OAXACA DE JUÁREZ, DISTRITO DEL CENTRO, ESTADO DE OAXACA</w:t>
      </w:r>
      <w:r w:rsidRPr="00C95E4A">
        <w:rPr>
          <w:sz w:val="18"/>
          <w:szCs w:val="18"/>
        </w:rPr>
        <w:t xml:space="preserve">; </w:t>
      </w:r>
      <w:r w:rsidRPr="007B4831">
        <w:rPr>
          <w:color w:val="FF0000"/>
          <w:sz w:val="18"/>
          <w:szCs w:val="18"/>
        </w:rPr>
        <w:t xml:space="preserve">SIENDO LAS </w:t>
      </w:r>
      <w:r w:rsidR="00CC49C1">
        <w:rPr>
          <w:color w:val="FF0000"/>
          <w:sz w:val="18"/>
          <w:szCs w:val="18"/>
        </w:rPr>
        <w:t>1</w:t>
      </w:r>
      <w:r w:rsidR="008B294B">
        <w:rPr>
          <w:color w:val="FF0000"/>
          <w:sz w:val="18"/>
          <w:szCs w:val="18"/>
        </w:rPr>
        <w:t>7</w:t>
      </w:r>
      <w:r w:rsidRPr="007B4831">
        <w:rPr>
          <w:color w:val="FF0000"/>
          <w:sz w:val="18"/>
          <w:szCs w:val="18"/>
        </w:rPr>
        <w:t xml:space="preserve">:00 HORAS DEL DIA </w:t>
      </w:r>
      <w:r w:rsidR="00AA34DE">
        <w:rPr>
          <w:color w:val="FF0000"/>
          <w:sz w:val="18"/>
          <w:szCs w:val="18"/>
        </w:rPr>
        <w:t>1</w:t>
      </w:r>
      <w:r w:rsidR="008B294B">
        <w:rPr>
          <w:color w:val="FF0000"/>
          <w:sz w:val="18"/>
          <w:szCs w:val="18"/>
        </w:rPr>
        <w:t>0</w:t>
      </w:r>
      <w:r w:rsidRPr="007B4831">
        <w:rPr>
          <w:color w:val="FF0000"/>
          <w:sz w:val="18"/>
          <w:szCs w:val="18"/>
        </w:rPr>
        <w:t xml:space="preserve"> DE</w:t>
      </w:r>
      <w:r w:rsidR="007B4831" w:rsidRPr="007B4831">
        <w:rPr>
          <w:color w:val="FF0000"/>
          <w:sz w:val="18"/>
          <w:szCs w:val="18"/>
        </w:rPr>
        <w:t xml:space="preserve"> </w:t>
      </w:r>
      <w:r w:rsidR="00CC49C1">
        <w:rPr>
          <w:color w:val="FF0000"/>
          <w:sz w:val="18"/>
          <w:szCs w:val="18"/>
        </w:rPr>
        <w:t>MARZO</w:t>
      </w:r>
      <w:r w:rsidRPr="007B4831">
        <w:rPr>
          <w:color w:val="FF0000"/>
          <w:sz w:val="18"/>
          <w:szCs w:val="18"/>
        </w:rPr>
        <w:t xml:space="preserve"> DEL AÑO DOS MIL </w:t>
      </w:r>
      <w:r w:rsidR="007B4831" w:rsidRPr="007B4831">
        <w:rPr>
          <w:color w:val="FF0000"/>
          <w:sz w:val="18"/>
          <w:szCs w:val="18"/>
        </w:rPr>
        <w:t>VEINTITRÉS</w:t>
      </w:r>
      <w:r w:rsidRPr="00C95E4A">
        <w:rPr>
          <w:sz w:val="18"/>
          <w:szCs w:val="18"/>
        </w:rPr>
        <w:t>, R</w:t>
      </w:r>
      <w:r w:rsidRPr="00532501">
        <w:rPr>
          <w:sz w:val="18"/>
          <w:szCs w:val="18"/>
        </w:rPr>
        <w:t xml:space="preserve">EUNIDOS EN EL LUGAR DE LA OBRA, EL </w:t>
      </w:r>
      <w:r w:rsidRPr="007B4831">
        <w:rPr>
          <w:color w:val="FF0000"/>
          <w:sz w:val="18"/>
          <w:szCs w:val="18"/>
        </w:rPr>
        <w:t>C.</w:t>
      </w:r>
      <w:r w:rsidR="007B4831" w:rsidRPr="007B4831">
        <w:rPr>
          <w:color w:val="FF0000"/>
          <w:sz w:val="18"/>
          <w:szCs w:val="18"/>
        </w:rPr>
        <w:t xml:space="preserve"> </w:t>
      </w:r>
      <w:r w:rsidR="008B294B">
        <w:rPr>
          <w:color w:val="FF0000"/>
          <w:sz w:val="18"/>
          <w:szCs w:val="18"/>
        </w:rPr>
        <w:t>MIGUEL BLANCAS REYES</w:t>
      </w:r>
      <w:r w:rsidRPr="007B4831">
        <w:rPr>
          <w:color w:val="FF0000"/>
          <w:sz w:val="18"/>
          <w:szCs w:val="18"/>
        </w:rPr>
        <w:t xml:space="preserve"> EN SU CARÁCTER DE </w:t>
      </w:r>
      <w:r w:rsidR="008B294B">
        <w:rPr>
          <w:color w:val="FF0000"/>
          <w:sz w:val="18"/>
          <w:szCs w:val="18"/>
        </w:rPr>
        <w:t>APODERADO LEGAL</w:t>
      </w:r>
      <w:r w:rsidR="007B4831">
        <w:rPr>
          <w:color w:val="FF0000"/>
          <w:sz w:val="18"/>
          <w:szCs w:val="18"/>
        </w:rPr>
        <w:t xml:space="preserve"> </w:t>
      </w:r>
      <w:r w:rsidRPr="007B4831">
        <w:rPr>
          <w:color w:val="FF0000"/>
          <w:sz w:val="18"/>
          <w:szCs w:val="18"/>
        </w:rPr>
        <w:t>DE LA EMPRESA "</w:t>
      </w:r>
      <w:r w:rsidR="008B294B">
        <w:rPr>
          <w:color w:val="FF0000"/>
          <w:sz w:val="18"/>
          <w:szCs w:val="18"/>
        </w:rPr>
        <w:t>CONSTRUCCIONES SUPERVISADAS PERSONALMENTE, S.A</w:t>
      </w:r>
      <w:r w:rsidR="00A04865">
        <w:rPr>
          <w:color w:val="FF0000"/>
          <w:sz w:val="18"/>
          <w:szCs w:val="18"/>
        </w:rPr>
        <w:t>.</w:t>
      </w:r>
      <w:r w:rsidR="008B294B">
        <w:rPr>
          <w:color w:val="FF0000"/>
          <w:sz w:val="18"/>
          <w:szCs w:val="18"/>
        </w:rPr>
        <w:t xml:space="preserve"> DE C.V.</w:t>
      </w:r>
      <w:r w:rsidR="00A754D7">
        <w:rPr>
          <w:color w:val="FF0000"/>
          <w:sz w:val="18"/>
          <w:szCs w:val="18"/>
        </w:rPr>
        <w:t>”</w:t>
      </w:r>
      <w:r w:rsidR="008B294B" w:rsidRPr="008B294B">
        <w:rPr>
          <w:sz w:val="18"/>
          <w:szCs w:val="18"/>
        </w:rPr>
        <w:t>;</w:t>
      </w:r>
      <w:r w:rsidR="008B294B">
        <w:rPr>
          <w:color w:val="FF0000"/>
          <w:sz w:val="18"/>
          <w:szCs w:val="18"/>
        </w:rPr>
        <w:t xml:space="preserve"> </w:t>
      </w:r>
      <w:r w:rsidRPr="00532501">
        <w:rPr>
          <w:sz w:val="18"/>
          <w:szCs w:val="18"/>
        </w:rPr>
        <w:t xml:space="preserve">LOS CC. ING. ARMANDO CRUZ MENDOZA, ARQ. PAOLA DOLORES ALDERETE ESCOBAR Y ARQ. NATHALIE CRUZ MARTÍNEZ  EN SU CARÁCTER DE DIRECTOR DE OBRAS PÚBLICAS Y MANTENIMIENTO, JEFA DE DEPARTAMENTO DE CONSTRUCCIÓN DE OBRA CONTRATADA, Y EL RESIDENTE DE LA OBRA, RESPECTIVAMENTE  INTEGRANTES DEL H. AYUNTAMIENTO DE OAXACA DE JUÁREZ; </w:t>
      </w:r>
      <w:r w:rsidR="003B60B9">
        <w:rPr>
          <w:sz w:val="18"/>
          <w:szCs w:val="18"/>
        </w:rPr>
        <w:t xml:space="preserve">Y LOS C.C.. EFRAIN BAUTISTA YESCAS, DAMIÁN ALDAZ FLORES, REYNALDA ZACARIAS MESTAS Y ERIK SANTIAGO HERNANDES EN SU CARÁCTER DE PRESIDENTE, SECRETARIO, TSORERO Y VOCAL DEL CAMITÉ DE OBRA RESPECTIVAMENTE, </w:t>
      </w:r>
      <w:r w:rsidR="008B294B">
        <w:rPr>
          <w:sz w:val="18"/>
          <w:szCs w:val="18"/>
        </w:rPr>
        <w:t>SE</w:t>
      </w:r>
      <w:r w:rsidRPr="00532501">
        <w:rPr>
          <w:sz w:val="18"/>
          <w:szCs w:val="18"/>
        </w:rPr>
        <w:t xml:space="preserve"> LLEVA A CABO EL ACTO DE ENTREGA-RECEPCIÓN DE LA EJECUCIÓN DE LA OBRA: </w:t>
      </w:r>
      <w:r w:rsidR="00CC49C1" w:rsidRPr="00F97778">
        <w:rPr>
          <w:color w:val="FF0000"/>
          <w:sz w:val="18"/>
          <w:szCs w:val="18"/>
        </w:rPr>
        <w:t>“</w:t>
      </w:r>
      <w:r w:rsidR="00F91CDB">
        <w:rPr>
          <w:color w:val="FF0000"/>
          <w:sz w:val="18"/>
          <w:szCs w:val="18"/>
        </w:rPr>
        <w:t>CONSTRUCCIÓN DE PAVIMENTO CON CONCRETO HIDRÁULICO AGENCIA MUNICIPAL DE DONAJÍ, COLONIA AMPLIACIÓN JARDÍN ENTRE CARRETERA A SAN LUIS BELTRÁN Y CUARTA PRIVADA DE HORTENSIAS.</w:t>
      </w:r>
      <w:r w:rsidR="00CC49C1" w:rsidRPr="00532501">
        <w:rPr>
          <w:sz w:val="18"/>
          <w:szCs w:val="18"/>
        </w:rPr>
        <w:t>”</w:t>
      </w:r>
    </w:p>
    <w:tbl>
      <w:tblPr>
        <w:tblW w:w="1139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48"/>
        <w:gridCol w:w="2252"/>
        <w:gridCol w:w="258"/>
        <w:gridCol w:w="633"/>
        <w:gridCol w:w="2268"/>
        <w:gridCol w:w="2108"/>
        <w:gridCol w:w="18"/>
        <w:gridCol w:w="910"/>
      </w:tblGrid>
      <w:tr w:rsidR="001A0BA1" w:rsidRPr="00532501" w14:paraId="45C29A21" w14:textId="77777777" w:rsidTr="003B60B9">
        <w:trPr>
          <w:gridAfter w:val="2"/>
          <w:wAfter w:w="923" w:type="dxa"/>
          <w:trHeight w:val="113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A46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BICACIÓN:</w:t>
            </w:r>
          </w:p>
        </w:tc>
        <w:tc>
          <w:tcPr>
            <w:tcW w:w="24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6F4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526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DAD8F8" w14:textId="77777777" w:rsidR="001A0BA1" w:rsidRPr="00532501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325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</w:t>
            </w:r>
          </w:p>
        </w:tc>
      </w:tr>
      <w:tr w:rsidR="001A0BA1" w:rsidRPr="00271D63" w14:paraId="186BC08A" w14:textId="77777777" w:rsidTr="003B60B9">
        <w:trPr>
          <w:gridAfter w:val="2"/>
          <w:wAfter w:w="923" w:type="dxa"/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D87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ADO:</w:t>
            </w:r>
          </w:p>
        </w:tc>
        <w:tc>
          <w:tcPr>
            <w:tcW w:w="240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034" w14:textId="77777777" w:rsidR="001A0BA1" w:rsidRPr="003B60B9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4C5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002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1A0BA1" w:rsidRPr="00271D63" w14:paraId="5C65AFCC" w14:textId="77777777" w:rsidTr="003B60B9">
        <w:trPr>
          <w:gridAfter w:val="2"/>
          <w:wAfter w:w="923" w:type="dxa"/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88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GION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79" w14:textId="77777777" w:rsidR="001A0BA1" w:rsidRPr="003B60B9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28B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50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S CENTRALES</w:t>
            </w:r>
          </w:p>
        </w:tc>
      </w:tr>
      <w:tr w:rsidR="001A0BA1" w:rsidRPr="00271D63" w14:paraId="5773C11E" w14:textId="77777777" w:rsidTr="003B60B9">
        <w:trPr>
          <w:gridAfter w:val="2"/>
          <w:wAfter w:w="923" w:type="dxa"/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7A4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ISTRITO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F3" w14:textId="77777777" w:rsidR="001A0BA1" w:rsidRPr="003B60B9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BFB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5DE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</w:t>
            </w:r>
          </w:p>
        </w:tc>
      </w:tr>
      <w:tr w:rsidR="001A0BA1" w:rsidRPr="00271D63" w14:paraId="44015E47" w14:textId="77777777" w:rsidTr="003B60B9">
        <w:trPr>
          <w:gridAfter w:val="2"/>
          <w:wAfter w:w="923" w:type="dxa"/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FE5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6C" w14:textId="77777777" w:rsidR="001A0BA1" w:rsidRPr="003B60B9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6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3CB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07B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 DE JUÁREZ</w:t>
            </w:r>
          </w:p>
        </w:tc>
      </w:tr>
      <w:tr w:rsidR="001A0BA1" w:rsidRPr="00532501" w14:paraId="3F25BAB0" w14:textId="77777777" w:rsidTr="003B60B9">
        <w:trPr>
          <w:gridAfter w:val="2"/>
          <w:wAfter w:w="923" w:type="dxa"/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28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E16" w14:textId="046FFE7F" w:rsidR="001A0BA1" w:rsidRPr="003B60B9" w:rsidRDefault="001A0BA1" w:rsidP="006859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  <w:r w:rsidR="00A04865"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B9E9" w14:textId="77777777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CAA" w14:textId="39498760" w:rsidR="001A0BA1" w:rsidRPr="003B60B9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GENCIA MUNICIPAL </w:t>
            </w:r>
            <w:r w:rsidR="00A04865" w:rsidRPr="003B60B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NAJÍ</w:t>
            </w:r>
          </w:p>
        </w:tc>
      </w:tr>
      <w:tr w:rsidR="001A0BA1" w:rsidRPr="001A0BA1" w14:paraId="17B1DBEB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120"/>
        </w:trPr>
        <w:tc>
          <w:tcPr>
            <w:tcW w:w="10485" w:type="dxa"/>
            <w:gridSpan w:val="8"/>
            <w:shd w:val="clear" w:color="auto" w:fill="auto"/>
            <w:noWrap/>
            <w:vAlign w:val="bottom"/>
            <w:hideMark/>
          </w:tcPr>
          <w:p w14:paraId="043F9E8B" w14:textId="77777777" w:rsidR="001A0BA1" w:rsidRPr="001A0BA1" w:rsidRDefault="001A0BA1" w:rsidP="001A0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ATOS GENERALES</w:t>
            </w:r>
          </w:p>
        </w:tc>
      </w:tr>
      <w:tr w:rsidR="00B11AE9" w:rsidRPr="001A0BA1" w14:paraId="03F4E89A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371"/>
        </w:trPr>
        <w:tc>
          <w:tcPr>
            <w:tcW w:w="2948" w:type="dxa"/>
            <w:gridSpan w:val="2"/>
            <w:shd w:val="clear" w:color="auto" w:fill="auto"/>
            <w:noWrap/>
            <w:vAlign w:val="center"/>
            <w:hideMark/>
          </w:tcPr>
          <w:p w14:paraId="3C29C688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ENTE DE FINANCIAMIENTO:</w:t>
            </w:r>
          </w:p>
          <w:p w14:paraId="1D4E7A4D" w14:textId="29B23409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6"/>
            <w:shd w:val="clear" w:color="auto" w:fill="auto"/>
            <w:hideMark/>
          </w:tcPr>
          <w:p w14:paraId="66B68ABA" w14:textId="77777777" w:rsidR="00B11AE9" w:rsidRPr="00A04865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MO GENERAL 33, APORTACIONES FEDERALES PARA ENTIDADES FEDERATIVAS Y MUNICIPIOS PARA EL EJERCICIO FISCAL 2022</w:t>
            </w:r>
          </w:p>
        </w:tc>
      </w:tr>
      <w:tr w:rsidR="00B11AE9" w:rsidRPr="001A0BA1" w14:paraId="48D2E0AF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405"/>
        </w:trPr>
        <w:tc>
          <w:tcPr>
            <w:tcW w:w="2948" w:type="dxa"/>
            <w:gridSpan w:val="2"/>
            <w:shd w:val="clear" w:color="auto" w:fill="auto"/>
            <w:noWrap/>
            <w:vAlign w:val="center"/>
            <w:hideMark/>
          </w:tcPr>
          <w:p w14:paraId="3ED22D9B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ONDO:</w:t>
            </w:r>
          </w:p>
          <w:p w14:paraId="67B6BF5D" w14:textId="202C619C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6"/>
            <w:shd w:val="clear" w:color="auto" w:fill="auto"/>
            <w:hideMark/>
          </w:tcPr>
          <w:p w14:paraId="68D830BE" w14:textId="15EB8E26" w:rsidR="00B11AE9" w:rsidRPr="00A04865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II, "FONDO PARA LA INFRAESTRUCTURA SOCIAL MUNICIPAL Y DE LAS DEMARCACIONES TERRITORIALES DEL DISTRITO FEDERAL"</w:t>
            </w:r>
          </w:p>
        </w:tc>
      </w:tr>
      <w:tr w:rsidR="00B11AE9" w:rsidRPr="001A0BA1" w14:paraId="4F35C60C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105"/>
        </w:trPr>
        <w:tc>
          <w:tcPr>
            <w:tcW w:w="2948" w:type="dxa"/>
            <w:gridSpan w:val="2"/>
            <w:shd w:val="clear" w:color="auto" w:fill="auto"/>
            <w:noWrap/>
            <w:vAlign w:val="center"/>
            <w:hideMark/>
          </w:tcPr>
          <w:p w14:paraId="30FB24FC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ALIDAD:</w:t>
            </w:r>
          </w:p>
        </w:tc>
        <w:tc>
          <w:tcPr>
            <w:tcW w:w="7537" w:type="dxa"/>
            <w:gridSpan w:val="6"/>
            <w:shd w:val="clear" w:color="auto" w:fill="auto"/>
            <w:noWrap/>
            <w:vAlign w:val="bottom"/>
            <w:hideMark/>
          </w:tcPr>
          <w:p w14:paraId="2FB50962" w14:textId="0933EBA3" w:rsidR="00B11AE9" w:rsidRPr="00A04865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- DESARROLLO SOCIAL</w:t>
            </w:r>
          </w:p>
        </w:tc>
      </w:tr>
      <w:tr w:rsidR="00B11AE9" w:rsidRPr="001A0BA1" w14:paraId="0AD7CA2D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249"/>
        </w:trPr>
        <w:tc>
          <w:tcPr>
            <w:tcW w:w="2948" w:type="dxa"/>
            <w:gridSpan w:val="2"/>
            <w:shd w:val="clear" w:color="auto" w:fill="auto"/>
            <w:noWrap/>
            <w:vAlign w:val="center"/>
            <w:hideMark/>
          </w:tcPr>
          <w:p w14:paraId="5CFBA535" w14:textId="77777777" w:rsidR="00B11AE9" w:rsidRPr="001A0BA1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NCIÓN:</w:t>
            </w:r>
          </w:p>
        </w:tc>
        <w:tc>
          <w:tcPr>
            <w:tcW w:w="7537" w:type="dxa"/>
            <w:gridSpan w:val="6"/>
            <w:shd w:val="clear" w:color="auto" w:fill="auto"/>
            <w:noWrap/>
            <w:vAlign w:val="bottom"/>
            <w:hideMark/>
          </w:tcPr>
          <w:p w14:paraId="299316A0" w14:textId="4525D8C4" w:rsidR="00B11AE9" w:rsidRPr="00A04865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</w:t>
            </w:r>
            <w:r w:rsidR="00CC49C1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.- </w:t>
            </w:r>
            <w:r w:rsidR="00CC49C1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VIVIENDA Y SERVICIOS A LA COMUNIDAD</w:t>
            </w:r>
            <w:r w:rsidR="00F97778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.</w:t>
            </w:r>
          </w:p>
        </w:tc>
      </w:tr>
      <w:tr w:rsidR="00B11AE9" w:rsidRPr="001A0BA1" w14:paraId="68B18C7A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267"/>
        </w:trPr>
        <w:tc>
          <w:tcPr>
            <w:tcW w:w="2948" w:type="dxa"/>
            <w:gridSpan w:val="2"/>
            <w:shd w:val="clear" w:color="auto" w:fill="auto"/>
            <w:noWrap/>
            <w:vAlign w:val="bottom"/>
            <w:hideMark/>
          </w:tcPr>
          <w:p w14:paraId="1373CFDB" w14:textId="77777777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-FUNCIÓN:</w:t>
            </w:r>
          </w:p>
        </w:tc>
        <w:tc>
          <w:tcPr>
            <w:tcW w:w="7537" w:type="dxa"/>
            <w:gridSpan w:val="6"/>
            <w:shd w:val="clear" w:color="auto" w:fill="auto"/>
            <w:noWrap/>
            <w:vAlign w:val="bottom"/>
            <w:hideMark/>
          </w:tcPr>
          <w:p w14:paraId="01099BFB" w14:textId="6EC0332C" w:rsidR="00B11AE9" w:rsidRPr="00A04865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.</w:t>
            </w:r>
            <w:r w:rsidR="00CC49C1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.</w:t>
            </w:r>
            <w:r w:rsidR="00CC49C1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.-</w:t>
            </w:r>
            <w:r w:rsidR="00CC49C1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URBANIZACIÓN</w:t>
            </w:r>
            <w:r w:rsidR="00F97778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.</w:t>
            </w:r>
          </w:p>
        </w:tc>
      </w:tr>
      <w:tr w:rsidR="00B11AE9" w:rsidRPr="001A0BA1" w14:paraId="3DAB2025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326"/>
        </w:trPr>
        <w:tc>
          <w:tcPr>
            <w:tcW w:w="2948" w:type="dxa"/>
            <w:gridSpan w:val="2"/>
            <w:shd w:val="clear" w:color="auto" w:fill="auto"/>
            <w:vAlign w:val="center"/>
            <w:hideMark/>
          </w:tcPr>
          <w:p w14:paraId="7E67092C" w14:textId="77777777" w:rsidR="00B11AE9" w:rsidRPr="001A0BA1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FICIO DE APROBACIÓN DEL EJERCICIO DE LOS RECURSOS No:</w:t>
            </w:r>
          </w:p>
        </w:tc>
        <w:tc>
          <w:tcPr>
            <w:tcW w:w="3143" w:type="dxa"/>
            <w:gridSpan w:val="3"/>
            <w:shd w:val="clear" w:color="auto" w:fill="auto"/>
            <w:noWrap/>
            <w:vAlign w:val="center"/>
            <w:hideMark/>
          </w:tcPr>
          <w:p w14:paraId="6013FA5B" w14:textId="70FEE7A1" w:rsidR="00B11AE9" w:rsidRPr="00A04865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ISMDF/0</w:t>
            </w:r>
            <w:r w:rsidR="00A04865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74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785138" w14:textId="77777777" w:rsidR="00B11AE9" w:rsidRPr="00A04865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14:paraId="17D0BB38" w14:textId="7D45FFD5" w:rsidR="00B11AE9" w:rsidRPr="00A04865" w:rsidRDefault="00A04865" w:rsidP="001A0B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9</w:t>
            </w:r>
            <w:r w:rsidR="00B11AE9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JULIO</w:t>
            </w:r>
            <w:r w:rsidR="00B11AE9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685903" w:rsidRPr="001A0BA1" w14:paraId="3AC50B79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249"/>
        </w:trPr>
        <w:tc>
          <w:tcPr>
            <w:tcW w:w="2948" w:type="dxa"/>
            <w:gridSpan w:val="2"/>
            <w:shd w:val="clear" w:color="auto" w:fill="auto"/>
            <w:noWrap/>
            <w:vAlign w:val="center"/>
            <w:hideMark/>
          </w:tcPr>
          <w:p w14:paraId="148F2824" w14:textId="3A75EDAB" w:rsidR="00B5576E" w:rsidRDefault="00685903" w:rsidP="00B55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VE PRESUPUESTAL No.:</w:t>
            </w:r>
          </w:p>
          <w:p w14:paraId="0B93E6E9" w14:textId="49D01D55" w:rsidR="00815C9F" w:rsidRPr="001A0BA1" w:rsidRDefault="00815C9F" w:rsidP="00B55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43" w:type="dxa"/>
            <w:gridSpan w:val="3"/>
            <w:shd w:val="clear" w:color="auto" w:fill="auto"/>
            <w:noWrap/>
            <w:vAlign w:val="bottom"/>
            <w:hideMark/>
          </w:tcPr>
          <w:p w14:paraId="440E2467" w14:textId="3A9A086C" w:rsidR="00685903" w:rsidRPr="00A04865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0305</w:t>
            </w:r>
            <w:r w:rsidR="00F97778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-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="00CC49C1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10504K250</w:t>
            </w:r>
            <w:r w:rsidR="00A04865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4</w:t>
            </w:r>
            <w:r w:rsidR="00CC49C1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0</w:t>
            </w:r>
            <w:r w:rsidR="00A04865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44</w:t>
            </w:r>
            <w:r w:rsidR="00CC49C1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-61412-25333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D976040" w14:textId="200ADEEA" w:rsidR="00685903" w:rsidRPr="00A04865" w:rsidRDefault="00CE348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AUTORIZADO: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</w:tcPr>
          <w:p w14:paraId="63547979" w14:textId="4895C215" w:rsidR="00685903" w:rsidRPr="00A04865" w:rsidRDefault="00CE3483" w:rsidP="00B55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$</w:t>
            </w:r>
            <w:r w:rsidR="00A04865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,259,973.38</w:t>
            </w:r>
          </w:p>
        </w:tc>
      </w:tr>
      <w:tr w:rsidR="00B11AE9" w:rsidRPr="001A0BA1" w14:paraId="5479C4A8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249"/>
        </w:trPr>
        <w:tc>
          <w:tcPr>
            <w:tcW w:w="2948" w:type="dxa"/>
            <w:gridSpan w:val="2"/>
            <w:shd w:val="clear" w:color="auto" w:fill="auto"/>
            <w:noWrap/>
            <w:vAlign w:val="bottom"/>
            <w:hideMark/>
          </w:tcPr>
          <w:p w14:paraId="3455E5BE" w14:textId="3F94BC67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ALIDAD DE EJECUCIÓN:</w:t>
            </w:r>
          </w:p>
        </w:tc>
        <w:tc>
          <w:tcPr>
            <w:tcW w:w="3143" w:type="dxa"/>
            <w:gridSpan w:val="3"/>
            <w:shd w:val="clear" w:color="auto" w:fill="auto"/>
            <w:noWrap/>
            <w:vAlign w:val="bottom"/>
            <w:hideMark/>
          </w:tcPr>
          <w:p w14:paraId="2F2A789C" w14:textId="23626A89" w:rsidR="00B11AE9" w:rsidRPr="00F91CDB" w:rsidRDefault="00B11AE9" w:rsidP="0068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61BCA3" w14:textId="77777777" w:rsidR="00B11AE9" w:rsidRPr="00A04865" w:rsidRDefault="00B11AE9" w:rsidP="0068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14:paraId="3F8E6306" w14:textId="77777777" w:rsidR="00B11AE9" w:rsidRPr="00A04865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B11AE9" w:rsidRPr="001A0BA1" w14:paraId="62C39F58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249"/>
        </w:trPr>
        <w:tc>
          <w:tcPr>
            <w:tcW w:w="2948" w:type="dxa"/>
            <w:gridSpan w:val="2"/>
            <w:shd w:val="clear" w:color="auto" w:fill="auto"/>
            <w:noWrap/>
            <w:vAlign w:val="bottom"/>
            <w:hideMark/>
          </w:tcPr>
          <w:p w14:paraId="5E7A34F3" w14:textId="3FB5C910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TRATO No.:</w:t>
            </w:r>
          </w:p>
        </w:tc>
        <w:tc>
          <w:tcPr>
            <w:tcW w:w="3143" w:type="dxa"/>
            <w:gridSpan w:val="3"/>
            <w:shd w:val="clear" w:color="auto" w:fill="auto"/>
            <w:noWrap/>
            <w:vAlign w:val="bottom"/>
            <w:hideMark/>
          </w:tcPr>
          <w:p w14:paraId="00E9BB9B" w14:textId="7B3A47AE" w:rsidR="00B11AE9" w:rsidRPr="00A04865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CSyCOP</w:t>
            </w:r>
            <w:r w:rsidR="00F97778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III 0</w:t>
            </w:r>
            <w:r w:rsidR="00A04865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74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CED9F0" w14:textId="77777777" w:rsidR="00B11AE9" w:rsidRPr="00A04865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14:paraId="178BA19C" w14:textId="390DBA2A" w:rsidR="00B11AE9" w:rsidRPr="00A04865" w:rsidRDefault="00A04865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1</w:t>
            </w:r>
            <w:r w:rsidR="00B11AE9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OCTUBRE</w:t>
            </w:r>
            <w:r w:rsidR="00B11AE9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B11AE9" w:rsidRPr="001A0BA1" w14:paraId="25F97F34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249"/>
        </w:trPr>
        <w:tc>
          <w:tcPr>
            <w:tcW w:w="2948" w:type="dxa"/>
            <w:gridSpan w:val="2"/>
            <w:shd w:val="clear" w:color="auto" w:fill="auto"/>
            <w:noWrap/>
            <w:vAlign w:val="bottom"/>
            <w:hideMark/>
          </w:tcPr>
          <w:p w14:paraId="05C4E7F9" w14:textId="2822F69D" w:rsidR="00B11AE9" w:rsidRPr="001A0BA1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:</w:t>
            </w:r>
          </w:p>
        </w:tc>
        <w:tc>
          <w:tcPr>
            <w:tcW w:w="3143" w:type="dxa"/>
            <w:gridSpan w:val="3"/>
            <w:shd w:val="clear" w:color="auto" w:fill="auto"/>
            <w:noWrap/>
            <w:vAlign w:val="bottom"/>
            <w:hideMark/>
          </w:tcPr>
          <w:p w14:paraId="6A105046" w14:textId="2664A2FF" w:rsidR="00B11AE9" w:rsidRPr="00A04865" w:rsidRDefault="00A04865" w:rsidP="0068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04</w:t>
            </w:r>
            <w:r w:rsidR="00B11AE9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NOVIEMBRE</w:t>
            </w:r>
            <w:r w:rsidR="00B11AE9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E47BBA" w14:textId="77777777" w:rsidR="00B11AE9" w:rsidRPr="00A04865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A048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ECHA DE TERMINACIÓN: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14:paraId="6E6B506E" w14:textId="18884C6B" w:rsidR="00B11AE9" w:rsidRPr="00A04865" w:rsidRDefault="00A04865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0</w:t>
            </w:r>
            <w:r w:rsidR="00AD5C1A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</w:t>
            </w:r>
            <w:r w:rsidR="00B11AE9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ENERO</w:t>
            </w:r>
            <w:r w:rsidR="00B11AE9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</w:t>
            </w:r>
            <w:r w:rsidR="001D3B59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</w:t>
            </w:r>
          </w:p>
        </w:tc>
      </w:tr>
      <w:tr w:rsidR="00F91CDB" w:rsidRPr="001A0BA1" w14:paraId="40F6EEC5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249"/>
        </w:trPr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14:paraId="180BAAD3" w14:textId="1974F98F" w:rsidR="00F91CDB" w:rsidRPr="001A0BA1" w:rsidRDefault="00F91CDB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DE DIFERIMIENTO</w:t>
            </w:r>
          </w:p>
        </w:tc>
        <w:tc>
          <w:tcPr>
            <w:tcW w:w="3143" w:type="dxa"/>
            <w:gridSpan w:val="3"/>
            <w:shd w:val="clear" w:color="auto" w:fill="auto"/>
            <w:noWrap/>
            <w:vAlign w:val="bottom"/>
          </w:tcPr>
          <w:p w14:paraId="12A5225E" w14:textId="665805E9" w:rsidR="00F91CDB" w:rsidRPr="00A04865" w:rsidRDefault="00A04865" w:rsidP="00685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CSyCOP/FIII 074/CD/20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4242F16" w14:textId="238AB464" w:rsidR="00F91CDB" w:rsidRPr="00A04865" w:rsidRDefault="00F91CDB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A048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E FECHA: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</w:tcPr>
          <w:p w14:paraId="5B2F4F02" w14:textId="7BA63946" w:rsidR="00F91CDB" w:rsidRPr="00A04865" w:rsidRDefault="00A04865" w:rsidP="00685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3 DE DICIEMBRE DE 2022</w:t>
            </w:r>
          </w:p>
        </w:tc>
      </w:tr>
      <w:tr w:rsidR="00AD5C1A" w:rsidRPr="001A0BA1" w14:paraId="2C1F1665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249"/>
        </w:trPr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14:paraId="755E830B" w14:textId="77777777" w:rsidR="00815C9F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2D9DA70E" w14:textId="7C0C0D13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MODIFICATORIO</w:t>
            </w: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No.:</w:t>
            </w:r>
          </w:p>
        </w:tc>
        <w:tc>
          <w:tcPr>
            <w:tcW w:w="3143" w:type="dxa"/>
            <w:gridSpan w:val="3"/>
            <w:shd w:val="clear" w:color="auto" w:fill="auto"/>
            <w:noWrap/>
            <w:vAlign w:val="bottom"/>
          </w:tcPr>
          <w:p w14:paraId="141E8534" w14:textId="7412CDD3" w:rsidR="00AD5C1A" w:rsidRPr="00A04865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CSyCOP/FIII 0</w:t>
            </w:r>
            <w:r w:rsidR="00A04865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74</w:t>
            </w: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/CMP/20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1E8C972" w14:textId="50D104B0" w:rsidR="00AD5C1A" w:rsidRPr="00A04865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A048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</w:tcPr>
          <w:p w14:paraId="0A85050A" w14:textId="50633F38" w:rsidR="00AD5C1A" w:rsidRPr="00A04865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0</w:t>
            </w:r>
            <w:r w:rsidR="00AD5C1A" w:rsidRPr="00A04865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DICIEMBRE DE 2022</w:t>
            </w:r>
          </w:p>
        </w:tc>
      </w:tr>
      <w:tr w:rsidR="00AD5C1A" w:rsidRPr="001A0BA1" w14:paraId="2FB4B663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249"/>
        </w:trPr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14:paraId="51964D84" w14:textId="636E5648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</w:t>
            </w:r>
            <w:r w:rsidR="005D3F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REAL</w:t>
            </w: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43" w:type="dxa"/>
            <w:gridSpan w:val="3"/>
            <w:shd w:val="clear" w:color="auto" w:fill="auto"/>
            <w:noWrap/>
            <w:vAlign w:val="bottom"/>
          </w:tcPr>
          <w:p w14:paraId="0E289507" w14:textId="3CF8C2D7" w:rsidR="00AD5C1A" w:rsidRPr="00B5576E" w:rsidRDefault="00A04865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4</w:t>
            </w:r>
            <w:r w:rsidR="00AD5C1A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 w:rsidR="005D3F6C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DICIEMBRE</w:t>
            </w:r>
            <w:r w:rsidR="00AD5C1A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</w:t>
            </w:r>
            <w:r w:rsidR="005D3F6C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5E9F061" w14:textId="2F56F9C7" w:rsidR="00AD5C1A" w:rsidRPr="00B5576E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B557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ECHA DE TERMINACIÓN: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</w:tcPr>
          <w:p w14:paraId="3AB793FA" w14:textId="4981F100" w:rsidR="00AD5C1A" w:rsidRPr="00B5576E" w:rsidRDefault="004F481B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26</w:t>
            </w:r>
            <w:r w:rsidR="00AD5C1A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FEBRERO</w:t>
            </w:r>
            <w:r w:rsidR="00AD5C1A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DE 2023</w:t>
            </w:r>
          </w:p>
        </w:tc>
      </w:tr>
      <w:tr w:rsidR="00AD5C1A" w:rsidRPr="001A0BA1" w14:paraId="127CF634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249"/>
        </w:trPr>
        <w:tc>
          <w:tcPr>
            <w:tcW w:w="2948" w:type="dxa"/>
            <w:gridSpan w:val="2"/>
            <w:shd w:val="clear" w:color="auto" w:fill="auto"/>
            <w:noWrap/>
            <w:vAlign w:val="bottom"/>
            <w:hideMark/>
          </w:tcPr>
          <w:p w14:paraId="5807E3F4" w14:textId="58D61151" w:rsidR="00B5576E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INICIALES:</w:t>
            </w:r>
          </w:p>
          <w:p w14:paraId="6F91AF73" w14:textId="05830708" w:rsidR="00815C9F" w:rsidRPr="001A0BA1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43" w:type="dxa"/>
            <w:gridSpan w:val="3"/>
            <w:shd w:val="clear" w:color="auto" w:fill="auto"/>
            <w:noWrap/>
            <w:vAlign w:val="bottom"/>
            <w:hideMark/>
          </w:tcPr>
          <w:p w14:paraId="237C7BF2" w14:textId="77777777" w:rsidR="00AD5C1A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,</w:t>
            </w:r>
            <w:r w:rsidR="00B5576E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0</w:t>
            </w:r>
            <w:r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0</w:t>
            </w:r>
            <w:r w:rsidR="00B5576E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9</w:t>
            </w:r>
            <w:r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.</w:t>
            </w:r>
            <w:r w:rsidR="00B5576E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6</w:t>
            </w:r>
            <w:r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5</w:t>
            </w:r>
            <w:r w:rsidR="00815C9F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M2</w:t>
            </w:r>
          </w:p>
          <w:p w14:paraId="1EA1784D" w14:textId="41C0FB7B" w:rsidR="00B5576E" w:rsidRPr="00B5576E" w:rsidRDefault="00B5576E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00BAA2" w14:textId="27632F49" w:rsidR="00B5576E" w:rsidRPr="00B5576E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55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ALCANZADAS:</w:t>
            </w:r>
          </w:p>
          <w:p w14:paraId="3390DB98" w14:textId="20EE05C1" w:rsidR="00815C9F" w:rsidRPr="00B5576E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14:paraId="77DA6FDD" w14:textId="77777777" w:rsidR="00AD5C1A" w:rsidRDefault="00B5576E" w:rsidP="00815C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1015.25</w:t>
            </w:r>
            <w:r w:rsidR="00815C9F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M2</w:t>
            </w:r>
          </w:p>
          <w:p w14:paraId="574523D8" w14:textId="5304BD2E" w:rsidR="00B5576E" w:rsidRPr="00B5576E" w:rsidRDefault="00B5576E" w:rsidP="00815C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</w:tc>
      </w:tr>
      <w:tr w:rsidR="00AD5C1A" w:rsidRPr="001A0BA1" w14:paraId="7FF9850A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249"/>
        </w:trPr>
        <w:tc>
          <w:tcPr>
            <w:tcW w:w="2948" w:type="dxa"/>
            <w:gridSpan w:val="2"/>
            <w:shd w:val="clear" w:color="auto" w:fill="auto"/>
            <w:noWrap/>
            <w:vAlign w:val="bottom"/>
            <w:hideMark/>
          </w:tcPr>
          <w:p w14:paraId="269D8EFB" w14:textId="77777777" w:rsidR="00AD5C1A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A0B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ENEFICIARIOS:</w:t>
            </w:r>
          </w:p>
          <w:p w14:paraId="5EFDEF79" w14:textId="5A41BA86" w:rsidR="00815C9F" w:rsidRPr="001A0BA1" w:rsidRDefault="00815C9F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43" w:type="dxa"/>
            <w:gridSpan w:val="3"/>
            <w:shd w:val="clear" w:color="auto" w:fill="auto"/>
            <w:noWrap/>
            <w:vAlign w:val="bottom"/>
            <w:hideMark/>
          </w:tcPr>
          <w:p w14:paraId="6F1D72CC" w14:textId="64991DC4" w:rsidR="00AD5C1A" w:rsidRPr="00B5576E" w:rsidRDefault="00B5576E" w:rsidP="00AD5C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909</w:t>
            </w:r>
            <w:r w:rsidR="00AD5C1A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PERSON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C9DD24" w14:textId="77777777" w:rsidR="00AD5C1A" w:rsidRPr="00B5576E" w:rsidRDefault="00AD5C1A" w:rsidP="00AD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14:paraId="7635909B" w14:textId="77777777" w:rsidR="00AD5C1A" w:rsidRPr="00B5576E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557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D5C1A" w:rsidRPr="001A0BA1" w14:paraId="57D8DE54" w14:textId="77777777" w:rsidTr="003B60B9">
        <w:tblPrEx>
          <w:tblCellMar>
            <w:top w:w="15" w:type="dxa"/>
          </w:tblCellMar>
        </w:tblPrEx>
        <w:trPr>
          <w:gridAfter w:val="1"/>
          <w:wAfter w:w="910" w:type="dxa"/>
          <w:trHeight w:val="450"/>
        </w:trPr>
        <w:tc>
          <w:tcPr>
            <w:tcW w:w="2948" w:type="dxa"/>
            <w:gridSpan w:val="2"/>
            <w:vMerge w:val="restart"/>
            <w:shd w:val="clear" w:color="auto" w:fill="auto"/>
            <w:hideMark/>
          </w:tcPr>
          <w:p w14:paraId="1987EA78" w14:textId="6EB5F740" w:rsidR="00AD5C1A" w:rsidRPr="00B5576E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55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 DEL PROYECTO:</w:t>
            </w:r>
          </w:p>
        </w:tc>
        <w:tc>
          <w:tcPr>
            <w:tcW w:w="7537" w:type="dxa"/>
            <w:gridSpan w:val="6"/>
            <w:vMerge w:val="restart"/>
            <w:shd w:val="clear" w:color="auto" w:fill="auto"/>
          </w:tcPr>
          <w:p w14:paraId="58874116" w14:textId="2D4D3881" w:rsidR="00815C9F" w:rsidRPr="00B5576E" w:rsidRDefault="00AD5C1A" w:rsidP="00AD5C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LIMPIEZA, TRAZO Y NIVELACIÓN DEL TERRENO, CORTE CON MEDIOS MECÁNICOS EN MATERIAL TIPO III, AFINE Y COMPACTADO DE TERRENO NATURAL, CONSTRUCCIÓN DE BASE PARA PAVIMENTO CON MATERIAL DE BANCO, CONCRETO HIDRÁULICO PARA LOSAS DE PAVIMENTO CON ESPESOR DE 15 CMS.</w:t>
            </w:r>
            <w:r w:rsidR="00B5576E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</w:t>
            </w:r>
            <w:r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PASO PEATONAL, RENIVELACIÓN DE POZO DE VISITA,</w:t>
            </w:r>
            <w:r w:rsidR="00B5576E"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</w:t>
            </w:r>
            <w:r w:rsidRPr="00B5576E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RENIVELACIÓN DE REGISTRO ELÉCTRICO, PINTURA EN FRANJAS PEATONALES, LIMPIEZA Y ACARREO.</w:t>
            </w:r>
          </w:p>
        </w:tc>
      </w:tr>
      <w:tr w:rsidR="00AD5C1A" w:rsidRPr="001A0BA1" w14:paraId="4C63D217" w14:textId="77777777" w:rsidTr="003B60B9">
        <w:tblPrEx>
          <w:tblCellMar>
            <w:top w:w="15" w:type="dxa"/>
          </w:tblCellMar>
        </w:tblPrEx>
        <w:trPr>
          <w:trHeight w:val="249"/>
        </w:trPr>
        <w:tc>
          <w:tcPr>
            <w:tcW w:w="2948" w:type="dxa"/>
            <w:gridSpan w:val="2"/>
            <w:vMerge/>
            <w:vAlign w:val="center"/>
            <w:hideMark/>
          </w:tcPr>
          <w:p w14:paraId="277F9397" w14:textId="77777777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6"/>
            <w:vMerge/>
            <w:vAlign w:val="center"/>
          </w:tcPr>
          <w:p w14:paraId="73B994FC" w14:textId="5C96FD48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1956C2D" w14:textId="77777777" w:rsidR="00AD5C1A" w:rsidRPr="001A0BA1" w:rsidRDefault="00AD5C1A" w:rsidP="00AD5C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D5C1A" w:rsidRPr="001A0BA1" w14:paraId="1E629446" w14:textId="77777777" w:rsidTr="003B60B9">
        <w:tblPrEx>
          <w:tblCellMar>
            <w:top w:w="15" w:type="dxa"/>
          </w:tblCellMar>
        </w:tblPrEx>
        <w:trPr>
          <w:trHeight w:val="249"/>
        </w:trPr>
        <w:tc>
          <w:tcPr>
            <w:tcW w:w="2948" w:type="dxa"/>
            <w:gridSpan w:val="2"/>
            <w:vMerge/>
            <w:vAlign w:val="center"/>
            <w:hideMark/>
          </w:tcPr>
          <w:p w14:paraId="71B8D37D" w14:textId="77777777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6"/>
            <w:vMerge/>
            <w:vAlign w:val="center"/>
          </w:tcPr>
          <w:p w14:paraId="44A4BC9C" w14:textId="5F6646D9" w:rsidR="00AD5C1A" w:rsidRPr="001A0BA1" w:rsidRDefault="00AD5C1A" w:rsidP="00AD5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EE47B7E" w14:textId="77777777" w:rsidR="00AD5C1A" w:rsidRPr="001A0BA1" w:rsidRDefault="00AD5C1A" w:rsidP="00AD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7977C39" w14:textId="77777777" w:rsidR="00815C9F" w:rsidRPr="0047296D" w:rsidRDefault="00815C9F" w:rsidP="0047296D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044"/>
        <w:gridCol w:w="201"/>
        <w:gridCol w:w="2208"/>
        <w:gridCol w:w="2068"/>
        <w:gridCol w:w="1618"/>
      </w:tblGrid>
      <w:tr w:rsidR="0047296D" w:rsidRPr="0047296D" w14:paraId="0C517EC7" w14:textId="77777777" w:rsidTr="0047296D">
        <w:trPr>
          <w:trHeight w:val="25"/>
        </w:trPr>
        <w:tc>
          <w:tcPr>
            <w:tcW w:w="1046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8ACFC4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STRUCTURA FINANCIERA</w:t>
            </w:r>
          </w:p>
        </w:tc>
      </w:tr>
      <w:tr w:rsidR="0047296D" w:rsidRPr="0047296D" w14:paraId="050D3D2C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36A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ORTACIONES Y TRANSFERENC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90D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 CONTRATAD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C65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 EJERCID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49320" w14:textId="77777777" w:rsidR="0047296D" w:rsidRPr="0047296D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ALDO</w:t>
            </w:r>
          </w:p>
        </w:tc>
      </w:tr>
      <w:tr w:rsidR="0047296D" w:rsidRPr="0047296D" w14:paraId="5D23172B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EEA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ÓN MUNICIPAL (RAMO 33 FONDO III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E1D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F9D" w14:textId="188CB12D" w:rsidR="0047296D" w:rsidRPr="00A754D7" w:rsidRDefault="0047296D" w:rsidP="00B5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</w:t>
            </w:r>
            <w:r w:rsidR="00B5576E"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1,</w:t>
            </w:r>
            <w:r w:rsidR="00035A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9,973.3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2E6" w14:textId="4CF7BB52" w:rsidR="0047296D" w:rsidRPr="00A754D7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</w:t>
            </w:r>
            <w:r w:rsidR="00A754D7"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259,973.3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BB" w14:textId="7960CD40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      </w:t>
            </w:r>
          </w:p>
        </w:tc>
      </w:tr>
      <w:tr w:rsidR="0047296D" w:rsidRPr="0047296D" w14:paraId="000B8161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C57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PORTACIÓN ESTATAL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8C8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598" w14:textId="77777777" w:rsidR="0047296D" w:rsidRPr="00A754D7" w:rsidRDefault="0047296D" w:rsidP="00B5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71D" w14:textId="77777777" w:rsidR="0047296D" w:rsidRPr="00A754D7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DC8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3D2EE9A7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30B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URSOS FISCALES DEL MUNICIPI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EAA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EE" w14:textId="77777777" w:rsidR="0047296D" w:rsidRPr="00A754D7" w:rsidRDefault="0047296D" w:rsidP="00B5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A97" w14:textId="77777777" w:rsidR="0047296D" w:rsidRPr="00A754D7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65D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01508918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A87" w14:textId="55D66DDB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ON DE LOS BENEFICIARI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53C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09E" w14:textId="77777777" w:rsidR="0047296D" w:rsidRPr="00A754D7" w:rsidRDefault="0047296D" w:rsidP="00B5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4B9" w14:textId="77777777" w:rsidR="0047296D" w:rsidRPr="00A754D7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98E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6F5FC47B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4B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TROS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80EC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B24" w14:textId="77777777" w:rsidR="0047296D" w:rsidRPr="00A754D7" w:rsidRDefault="0047296D" w:rsidP="00B5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27" w14:textId="77777777" w:rsidR="0047296D" w:rsidRPr="00A754D7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CC8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47296D" w14:paraId="1B051846" w14:textId="77777777" w:rsidTr="0047296D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9E64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729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7FA" w14:textId="77777777" w:rsidR="0047296D" w:rsidRPr="0047296D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689" w14:textId="77777777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FC3" w14:textId="1B286864" w:rsidR="0047296D" w:rsidRPr="00A754D7" w:rsidRDefault="0047296D" w:rsidP="00B55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54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</w:t>
            </w:r>
            <w:r w:rsidR="00B5576E" w:rsidRPr="00A754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1,</w:t>
            </w:r>
            <w:r w:rsidR="00035A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59,973.3</w:t>
            </w:r>
            <w:r w:rsidR="008A57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</w:t>
            </w:r>
            <w:r w:rsidRPr="00A754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097" w14:textId="4C1ABD3B" w:rsidR="0047296D" w:rsidRPr="00A754D7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54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          </w:t>
            </w:r>
            <w:r w:rsidR="00A754D7" w:rsidRPr="00A754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259,973.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A4A" w14:textId="11AEFD33" w:rsidR="0047296D" w:rsidRPr="0047296D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$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</w:t>
            </w:r>
            <w:r w:rsidRPr="004729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</w:t>
            </w:r>
          </w:p>
        </w:tc>
      </w:tr>
    </w:tbl>
    <w:p w14:paraId="18875D0A" w14:textId="77777777" w:rsidR="00CA69DF" w:rsidRPr="00CA69DF" w:rsidRDefault="00CA69DF" w:rsidP="00384FB2">
      <w:pPr>
        <w:spacing w:after="120" w:line="240" w:lineRule="auto"/>
        <w:jc w:val="both"/>
        <w:rPr>
          <w:sz w:val="14"/>
          <w:szCs w:val="18"/>
        </w:rPr>
      </w:pPr>
    </w:p>
    <w:p w14:paraId="7CF375EE" w14:textId="5B25F437" w:rsidR="0047296D" w:rsidRDefault="0047296D" w:rsidP="00384FB2">
      <w:pPr>
        <w:spacing w:after="120" w:line="240" w:lineRule="auto"/>
        <w:jc w:val="both"/>
        <w:rPr>
          <w:sz w:val="18"/>
          <w:szCs w:val="18"/>
        </w:rPr>
      </w:pPr>
      <w:r w:rsidRPr="0047296D">
        <w:rPr>
          <w:sz w:val="18"/>
          <w:szCs w:val="18"/>
        </w:rPr>
        <w:lastRenderedPageBreak/>
        <w:t>UNA VEZ VERIFICADA LA OBRA MEDIANTE RECORRIDO E INSPECCIÓN POR LAS PARTES QUE INTERVIENEN EN ESTE ACTO, SE CONCLUYE QUE LA OBRA SE ENCUENTRA TOTALMENTE TERMINADA Y FUNCIONANDO DE ACUERDO CON LA FINALIDAD Y DESTINO DE SU EJECUCIÓN SEGÚN LAS ESPECIFICACIONES DEL PROYECTO E INVERSIÓN EJERCIDA Y ES RECIBIDA POR LA UNIDAD RESPONSABLE DE SU OPERACIÓN, CONSERVACIÓN Y MANTENIMIENTO.</w:t>
      </w:r>
    </w:p>
    <w:p w14:paraId="15498737" w14:textId="5EAD5B6A" w:rsidR="0047296D" w:rsidRPr="00A754D7" w:rsidRDefault="0047296D" w:rsidP="00384FB2">
      <w:pPr>
        <w:spacing w:after="120" w:line="240" w:lineRule="auto"/>
        <w:jc w:val="both"/>
        <w:rPr>
          <w:sz w:val="18"/>
          <w:szCs w:val="18"/>
          <w:highlight w:val="yellow"/>
        </w:rPr>
      </w:pPr>
      <w:r w:rsidRPr="0047296D">
        <w:rPr>
          <w:sz w:val="18"/>
          <w:szCs w:val="18"/>
        </w:rPr>
        <w:t xml:space="preserve">LA PRESENTE ACTA NO EXIME </w:t>
      </w:r>
      <w:r w:rsidRPr="00A754D7">
        <w:rPr>
          <w:sz w:val="18"/>
          <w:szCs w:val="18"/>
        </w:rPr>
        <w:t xml:space="preserve">AL </w:t>
      </w:r>
      <w:r w:rsidR="00A754D7" w:rsidRPr="007B4831">
        <w:rPr>
          <w:color w:val="FF0000"/>
          <w:sz w:val="18"/>
          <w:szCs w:val="18"/>
        </w:rPr>
        <w:t xml:space="preserve">C. </w:t>
      </w:r>
      <w:r w:rsidR="00A754D7">
        <w:rPr>
          <w:color w:val="FF0000"/>
          <w:sz w:val="18"/>
          <w:szCs w:val="18"/>
        </w:rPr>
        <w:t>MIGUEL BLANCAS REYES</w:t>
      </w:r>
      <w:r w:rsidR="00A754D7" w:rsidRPr="007B4831">
        <w:rPr>
          <w:color w:val="FF0000"/>
          <w:sz w:val="18"/>
          <w:szCs w:val="18"/>
        </w:rPr>
        <w:t xml:space="preserve"> EN SU CARÁCTER DE </w:t>
      </w:r>
      <w:r w:rsidR="00A754D7">
        <w:rPr>
          <w:color w:val="FF0000"/>
          <w:sz w:val="18"/>
          <w:szCs w:val="18"/>
        </w:rPr>
        <w:t xml:space="preserve">APODERADO LEGAL </w:t>
      </w:r>
      <w:r w:rsidR="00A754D7" w:rsidRPr="007B4831">
        <w:rPr>
          <w:color w:val="FF0000"/>
          <w:sz w:val="18"/>
          <w:szCs w:val="18"/>
        </w:rPr>
        <w:t>DE LA EMPRESA "</w:t>
      </w:r>
      <w:r w:rsidR="00A754D7">
        <w:rPr>
          <w:color w:val="FF0000"/>
          <w:sz w:val="18"/>
          <w:szCs w:val="18"/>
        </w:rPr>
        <w:t>CONSTRUCCIONES SUPERVISADAS PERSONALMENTE, S.A. DE C.V.”</w:t>
      </w:r>
      <w:r w:rsidR="00A754D7">
        <w:rPr>
          <w:sz w:val="18"/>
          <w:szCs w:val="18"/>
        </w:rPr>
        <w:t xml:space="preserve">, </w:t>
      </w:r>
      <w:r w:rsidRPr="0047296D">
        <w:rPr>
          <w:sz w:val="18"/>
          <w:szCs w:val="18"/>
        </w:rPr>
        <w:t xml:space="preserve">RESPONSABLE DE SU EJECUCIÓN, DE LOS DEFECTOS O VICIOS OCULTOS </w:t>
      </w:r>
      <w:r w:rsidR="005A2D5A" w:rsidRPr="0047296D">
        <w:rPr>
          <w:sz w:val="18"/>
          <w:szCs w:val="18"/>
        </w:rPr>
        <w:t>QUE RESULTEN</w:t>
      </w:r>
      <w:r w:rsidRPr="0047296D">
        <w:rPr>
          <w:sz w:val="18"/>
          <w:szCs w:val="18"/>
        </w:rPr>
        <w:t xml:space="preserve"> EN LA MISMA, OBLIGÁNDOSE A CORREGIR LAS DEFICIENCIAS DETECTADAS SIN COSTO ALGUNO PARA EL MUNICIPIO.</w:t>
      </w:r>
    </w:p>
    <w:p w14:paraId="10642B55" w14:textId="1863A8E8" w:rsidR="00CA69DF" w:rsidRDefault="005A2D5A" w:rsidP="00384FB2">
      <w:pPr>
        <w:spacing w:after="120" w:line="240" w:lineRule="auto"/>
        <w:jc w:val="both"/>
        <w:rPr>
          <w:sz w:val="18"/>
          <w:szCs w:val="18"/>
        </w:rPr>
      </w:pPr>
      <w:r w:rsidRPr="005A2D5A">
        <w:rPr>
          <w:sz w:val="18"/>
          <w:szCs w:val="18"/>
        </w:rPr>
        <w:t xml:space="preserve">NO HABIENDO OTRO ASUNTO QUE TRATAR, SE DA POR CONCLUIDO EL PRESENTE </w:t>
      </w:r>
      <w:r w:rsidRPr="00C95E4A">
        <w:rPr>
          <w:sz w:val="18"/>
          <w:szCs w:val="18"/>
        </w:rPr>
        <w:t xml:space="preserve">ACTO SIENDO LAS </w:t>
      </w:r>
      <w:r w:rsidRPr="00A754D7">
        <w:rPr>
          <w:color w:val="FF0000"/>
          <w:sz w:val="18"/>
          <w:szCs w:val="18"/>
        </w:rPr>
        <w:t>1</w:t>
      </w:r>
      <w:r w:rsidR="00A754D7" w:rsidRPr="00A754D7">
        <w:rPr>
          <w:color w:val="FF0000"/>
          <w:sz w:val="18"/>
          <w:szCs w:val="18"/>
        </w:rPr>
        <w:t>7</w:t>
      </w:r>
      <w:r w:rsidR="00815C9F" w:rsidRPr="00A754D7">
        <w:rPr>
          <w:color w:val="FF0000"/>
          <w:sz w:val="18"/>
          <w:szCs w:val="18"/>
        </w:rPr>
        <w:t>:</w:t>
      </w:r>
      <w:r w:rsidR="00A754D7" w:rsidRPr="00A754D7">
        <w:rPr>
          <w:color w:val="FF0000"/>
          <w:sz w:val="18"/>
          <w:szCs w:val="18"/>
        </w:rPr>
        <w:t>30</w:t>
      </w:r>
      <w:r w:rsidRPr="00A754D7">
        <w:rPr>
          <w:color w:val="FF0000"/>
          <w:sz w:val="18"/>
          <w:szCs w:val="18"/>
        </w:rPr>
        <w:t xml:space="preserve"> HORAS</w:t>
      </w:r>
      <w:r w:rsidRPr="00A754D7">
        <w:rPr>
          <w:sz w:val="18"/>
          <w:szCs w:val="18"/>
        </w:rPr>
        <w:t>,</w:t>
      </w:r>
      <w:r w:rsidRPr="005A2D5A">
        <w:rPr>
          <w:sz w:val="18"/>
          <w:szCs w:val="18"/>
        </w:rPr>
        <w:t xml:space="preserve"> DEL MISMO DÍA Y FECHA DE SU INICIO, FIRMANDO AL CALCE Y AL MARGEN DE CONFORMIDAD CON EL CONTENIDO DE LA MISMA, LOS QUE EN ELLA INTERVINIERON.</w:t>
      </w:r>
    </w:p>
    <w:p w14:paraId="2C1CC00C" w14:textId="77777777" w:rsidR="00A754D7" w:rsidRDefault="00A754D7" w:rsidP="00384FB2">
      <w:pPr>
        <w:spacing w:after="12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CA69DF" w14:paraId="5C2379DF" w14:textId="77777777" w:rsidTr="00CA69DF">
        <w:tc>
          <w:tcPr>
            <w:tcW w:w="10485" w:type="dxa"/>
            <w:gridSpan w:val="2"/>
            <w:vAlign w:val="center"/>
          </w:tcPr>
          <w:p w14:paraId="0C642254" w14:textId="2BA451DF" w:rsidR="00CA69DF" w:rsidRDefault="00CA69DF" w:rsidP="00CA69D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  <w:r w:rsidRPr="005A2D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  <w:t>ENTREGA LA OBRA:</w:t>
            </w:r>
          </w:p>
          <w:p w14:paraId="59E5A27D" w14:textId="77777777" w:rsidR="00035AE4" w:rsidRDefault="00035AE4" w:rsidP="00CA69D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MX"/>
              </w:rPr>
            </w:pPr>
          </w:p>
          <w:p w14:paraId="38061369" w14:textId="74DAE3DA" w:rsidR="00CA69DF" w:rsidRPr="00CA69DF" w:rsidRDefault="00CA69DF" w:rsidP="00CA69DF">
            <w:pPr>
              <w:jc w:val="center"/>
              <w:rPr>
                <w:sz w:val="8"/>
              </w:rPr>
            </w:pPr>
          </w:p>
        </w:tc>
      </w:tr>
      <w:tr w:rsidR="00CA69DF" w:rsidRPr="00F91CDB" w14:paraId="3035572A" w14:textId="77777777" w:rsidTr="00CA69DF">
        <w:trPr>
          <w:trHeight w:val="253"/>
        </w:trPr>
        <w:tc>
          <w:tcPr>
            <w:tcW w:w="1696" w:type="dxa"/>
            <w:vAlign w:val="center"/>
          </w:tcPr>
          <w:p w14:paraId="5807568C" w14:textId="77777777" w:rsidR="00CA69DF" w:rsidRPr="00A754D7" w:rsidRDefault="00CA69DF" w:rsidP="00CA69DF"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ISTA:</w:t>
            </w:r>
          </w:p>
        </w:tc>
        <w:tc>
          <w:tcPr>
            <w:tcW w:w="8789" w:type="dxa"/>
            <w:vAlign w:val="center"/>
          </w:tcPr>
          <w:p w14:paraId="2C902056" w14:textId="661B7D52" w:rsidR="00CA69DF" w:rsidRPr="00A754D7" w:rsidRDefault="00A754D7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color w:val="FF0000"/>
                <w:sz w:val="18"/>
                <w:szCs w:val="18"/>
              </w:rPr>
              <w:t>CONSTRUCCIONES SUPERVISADAS PERSONALMENTE, S.A. DE C.V.</w:t>
            </w:r>
          </w:p>
        </w:tc>
      </w:tr>
      <w:tr w:rsidR="00CA69DF" w:rsidRPr="00F91CDB" w14:paraId="27B2B4FE" w14:textId="77777777" w:rsidTr="00CA69DF">
        <w:trPr>
          <w:trHeight w:val="285"/>
        </w:trPr>
        <w:tc>
          <w:tcPr>
            <w:tcW w:w="1696" w:type="dxa"/>
            <w:vAlign w:val="center"/>
          </w:tcPr>
          <w:p w14:paraId="095DAA85" w14:textId="77777777" w:rsidR="00CA69DF" w:rsidRPr="00A754D7" w:rsidRDefault="00CA69DF" w:rsidP="00CA69DF"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NTE:</w:t>
            </w:r>
          </w:p>
        </w:tc>
        <w:tc>
          <w:tcPr>
            <w:tcW w:w="8789" w:type="dxa"/>
            <w:vAlign w:val="center"/>
          </w:tcPr>
          <w:p w14:paraId="696375FF" w14:textId="72A597AC" w:rsidR="00CA69DF" w:rsidRPr="00A754D7" w:rsidRDefault="00A754D7" w:rsidP="00CA69DF">
            <w:pPr>
              <w:rPr>
                <w:color w:val="FF0000"/>
                <w:sz w:val="18"/>
                <w:szCs w:val="18"/>
              </w:rPr>
            </w:pPr>
            <w:r w:rsidRPr="00A754D7">
              <w:rPr>
                <w:color w:val="FF0000"/>
                <w:sz w:val="18"/>
                <w:szCs w:val="18"/>
              </w:rPr>
              <w:t>C. MIGUEL BLANCAS REYES.</w:t>
            </w:r>
          </w:p>
        </w:tc>
      </w:tr>
      <w:tr w:rsidR="00CA69DF" w:rsidRPr="00F91CDB" w14:paraId="592BE318" w14:textId="77777777" w:rsidTr="00CA69DF">
        <w:trPr>
          <w:trHeight w:val="289"/>
        </w:trPr>
        <w:tc>
          <w:tcPr>
            <w:tcW w:w="1696" w:type="dxa"/>
            <w:vAlign w:val="center"/>
          </w:tcPr>
          <w:p w14:paraId="0DD649B2" w14:textId="77777777" w:rsidR="00CA69DF" w:rsidRPr="00A754D7" w:rsidRDefault="00CA69DF" w:rsidP="00CA69DF"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GO:</w:t>
            </w:r>
          </w:p>
        </w:tc>
        <w:tc>
          <w:tcPr>
            <w:tcW w:w="8789" w:type="dxa"/>
            <w:vAlign w:val="center"/>
          </w:tcPr>
          <w:p w14:paraId="70D5E7D6" w14:textId="677BA94F" w:rsidR="00CA69DF" w:rsidRPr="00A754D7" w:rsidRDefault="00A754D7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54D7">
              <w:rPr>
                <w:color w:val="FF0000"/>
                <w:sz w:val="18"/>
                <w:szCs w:val="18"/>
              </w:rPr>
              <w:t>APODERADO LEGAL</w:t>
            </w:r>
          </w:p>
        </w:tc>
      </w:tr>
      <w:tr w:rsidR="00CA69DF" w:rsidRPr="00F91CDB" w14:paraId="2FD0FA28" w14:textId="77777777" w:rsidTr="00CA69DF">
        <w:trPr>
          <w:trHeight w:val="280"/>
        </w:trPr>
        <w:tc>
          <w:tcPr>
            <w:tcW w:w="1696" w:type="dxa"/>
            <w:vAlign w:val="center"/>
          </w:tcPr>
          <w:p w14:paraId="03B3EE5B" w14:textId="77777777" w:rsidR="00CA69DF" w:rsidRPr="00A754D7" w:rsidRDefault="00CA69DF" w:rsidP="00CA69DF"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8789" w:type="dxa"/>
            <w:vAlign w:val="center"/>
          </w:tcPr>
          <w:p w14:paraId="28CBDC59" w14:textId="130BF8AD" w:rsidR="00CA69DF" w:rsidRPr="00A754D7" w:rsidRDefault="00A754D7" w:rsidP="00CA69DF">
            <w:pPr>
              <w:rPr>
                <w:color w:val="FF0000"/>
              </w:rPr>
            </w:pPr>
            <w:r w:rsidRPr="00A754D7">
              <w:rPr>
                <w:color w:val="FF0000"/>
                <w:sz w:val="18"/>
                <w:szCs w:val="18"/>
              </w:rPr>
              <w:t>CSP140526P42</w:t>
            </w:r>
          </w:p>
        </w:tc>
      </w:tr>
      <w:tr w:rsidR="00CA69DF" w:rsidRPr="00F91CDB" w14:paraId="1232EC7B" w14:textId="77777777" w:rsidTr="00CA69DF">
        <w:tc>
          <w:tcPr>
            <w:tcW w:w="1696" w:type="dxa"/>
            <w:vAlign w:val="center"/>
          </w:tcPr>
          <w:p w14:paraId="7F19905E" w14:textId="77777777" w:rsidR="00CA69DF" w:rsidRPr="00A754D7" w:rsidRDefault="00CA69DF" w:rsidP="00CA69DF">
            <w:r w:rsidRPr="00A754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789" w:type="dxa"/>
            <w:vAlign w:val="center"/>
          </w:tcPr>
          <w:p w14:paraId="12C45D10" w14:textId="461B1CB3" w:rsidR="00CA69DF" w:rsidRPr="00A754D7" w:rsidRDefault="00A754D7" w:rsidP="00CC31E6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>CALLE ALDAMA No. 1, COL. CENTRO, SANTA CRUZ XOXOCOTLÁN, OAXACA. CP. 71233.</w:t>
            </w:r>
          </w:p>
        </w:tc>
      </w:tr>
    </w:tbl>
    <w:p w14:paraId="4155C474" w14:textId="6BDD501C" w:rsidR="005A2D5A" w:rsidRPr="00F91CDB" w:rsidRDefault="005A2D5A" w:rsidP="00532501">
      <w:pPr>
        <w:jc w:val="both"/>
        <w:rPr>
          <w:sz w:val="18"/>
          <w:szCs w:val="18"/>
          <w:highlight w:val="yellow"/>
        </w:rPr>
      </w:pPr>
    </w:p>
    <w:p w14:paraId="531B9DBD" w14:textId="2457254E" w:rsidR="00384FB2" w:rsidRDefault="003817DC" w:rsidP="00532501">
      <w:pPr>
        <w:jc w:val="both"/>
        <w:rPr>
          <w:sz w:val="18"/>
          <w:szCs w:val="18"/>
        </w:rPr>
      </w:pPr>
      <w:r w:rsidRPr="00F91CDB">
        <w:rPr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0ED" wp14:editId="345801AD">
                <wp:simplePos x="0" y="0"/>
                <wp:positionH relativeFrom="margin">
                  <wp:posOffset>1682750</wp:posOffset>
                </wp:positionH>
                <wp:positionV relativeFrom="paragraph">
                  <wp:posOffset>5715</wp:posOffset>
                </wp:positionV>
                <wp:extent cx="3241675" cy="762000"/>
                <wp:effectExtent l="0" t="0" r="0" b="0"/>
                <wp:wrapSquare wrapText="bothSides"/>
                <wp:docPr id="37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5923" w14:textId="77777777" w:rsidR="00CC31E6" w:rsidRDefault="00CC31E6" w:rsidP="00A754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510DDB6" w14:textId="77777777" w:rsidR="00CC31E6" w:rsidRDefault="00CC31E6" w:rsidP="00A754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9060DD" w14:textId="3EEB5461" w:rsidR="005A2D5A" w:rsidRDefault="005A2D5A" w:rsidP="00A754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14:paraId="0FFB00FF" w14:textId="77777777" w:rsidR="00A754D7" w:rsidRDefault="00A754D7" w:rsidP="00A754D7">
                            <w:pPr>
                              <w:spacing w:after="0" w:line="16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754D7">
                              <w:rPr>
                                <w:color w:val="FF0000"/>
                                <w:sz w:val="18"/>
                                <w:szCs w:val="18"/>
                              </w:rPr>
                              <w:t>C. MIGUEL BLANCAS REYES.</w:t>
                            </w:r>
                          </w:p>
                          <w:p w14:paraId="37525FA2" w14:textId="7891E494" w:rsidR="00A754D7" w:rsidRDefault="00A754D7" w:rsidP="00A754D7">
                            <w:pPr>
                              <w:spacing w:after="0" w:line="16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PODERADO LEGAL</w:t>
                            </w:r>
                          </w:p>
                          <w:p w14:paraId="47095E14" w14:textId="5C591BD1" w:rsidR="005A2D5A" w:rsidRDefault="00A754D7" w:rsidP="00A754D7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54D7">
                              <w:rPr>
                                <w:color w:val="FF0000"/>
                                <w:sz w:val="18"/>
                                <w:szCs w:val="18"/>
                              </w:rPr>
                              <w:t>CONSTRUCCIONES SUPERVISADAS PERSONALMENTE, S.A. DE C.V.</w:t>
                            </w:r>
                          </w:p>
                        </w:txbxContent>
                      </wps:txbx>
                      <wps:bodyPr vertOverflow="clip" wrap="square" lIns="27432" tIns="22860" rIns="27432" bIns="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86E0E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32.5pt;margin-top:.45pt;width:25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" filled="f" stroked="f">
                <v:textbox inset="2.16pt,1.8pt,2.16pt,0">
                  <w:txbxContent>
                    <w:p w14:paraId="225F5923" w14:textId="77777777" w:rsidR="00CC31E6" w:rsidRDefault="00CC31E6" w:rsidP="00A754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510DDB6" w14:textId="77777777" w:rsidR="00CC31E6" w:rsidRDefault="00CC31E6" w:rsidP="00A754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9060DD" w14:textId="3EEB5461" w:rsidR="005A2D5A" w:rsidRDefault="005A2D5A" w:rsidP="00A754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14:paraId="0FFB00FF" w14:textId="77777777" w:rsidR="00A754D7" w:rsidRDefault="00A754D7" w:rsidP="00A754D7">
                      <w:pPr>
                        <w:spacing w:after="0" w:line="16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754D7">
                        <w:rPr>
                          <w:color w:val="FF0000"/>
                          <w:sz w:val="18"/>
                          <w:szCs w:val="18"/>
                        </w:rPr>
                        <w:t>C. MIGUEL BLANCAS REYES.</w:t>
                      </w:r>
                    </w:p>
                    <w:p w14:paraId="37525FA2" w14:textId="7891E494" w:rsidR="00A754D7" w:rsidRDefault="00A754D7" w:rsidP="00A754D7">
                      <w:pPr>
                        <w:spacing w:after="0" w:line="160" w:lineRule="exact"/>
                        <w:jc w:val="center"/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PODERADO LEGAL</w:t>
                      </w:r>
                    </w:p>
                    <w:p w14:paraId="47095E14" w14:textId="5C591BD1" w:rsidR="005A2D5A" w:rsidRDefault="00A754D7" w:rsidP="00A754D7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54D7">
                        <w:rPr>
                          <w:color w:val="FF0000"/>
                          <w:sz w:val="18"/>
                          <w:szCs w:val="18"/>
                        </w:rPr>
                        <w:t>CONSTRUCCIONES SUPERVISADAS PERSONALMENTE, S.A. DE C.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3BAD7" w14:textId="03217445" w:rsidR="00384FB2" w:rsidRDefault="00384FB2" w:rsidP="00532501">
      <w:pPr>
        <w:jc w:val="both"/>
        <w:rPr>
          <w:sz w:val="18"/>
          <w:szCs w:val="18"/>
        </w:rPr>
      </w:pPr>
    </w:p>
    <w:p w14:paraId="35764027" w14:textId="77777777" w:rsidR="00CA69DF" w:rsidRPr="00CA69DF" w:rsidRDefault="00CA69DF" w:rsidP="00532501">
      <w:pPr>
        <w:jc w:val="both"/>
        <w:rPr>
          <w:sz w:val="2"/>
          <w:szCs w:val="18"/>
        </w:rPr>
      </w:pPr>
    </w:p>
    <w:p w14:paraId="2370D3D7" w14:textId="3FF82B55" w:rsidR="00DA1E20" w:rsidRDefault="00DA1E20" w:rsidP="00384FB2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2EA33592" w14:textId="77777777" w:rsidR="00815C9F" w:rsidRDefault="00815C9F" w:rsidP="00384FB2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2C4976D7" w14:textId="1A43506B" w:rsidR="005A2D5A" w:rsidRPr="00384FB2" w:rsidRDefault="005A2D5A" w:rsidP="00384FB2">
      <w:pPr>
        <w:spacing w:after="0" w:line="240" w:lineRule="auto"/>
        <w:jc w:val="center"/>
        <w:rPr>
          <w:b/>
          <w:bCs/>
          <w:sz w:val="19"/>
          <w:szCs w:val="19"/>
        </w:rPr>
      </w:pPr>
      <w:r w:rsidRPr="00384FB2">
        <w:rPr>
          <w:b/>
          <w:bCs/>
          <w:sz w:val="19"/>
          <w:szCs w:val="19"/>
        </w:rPr>
        <w:t>RECIBE LA OBRA:</w:t>
      </w:r>
    </w:p>
    <w:p w14:paraId="6C0CEEF3" w14:textId="590BB264" w:rsidR="00384FB2" w:rsidRPr="00384FB2" w:rsidRDefault="005A2D5A" w:rsidP="00384FB2">
      <w:pPr>
        <w:spacing w:after="0" w:line="240" w:lineRule="auto"/>
        <w:jc w:val="center"/>
        <w:rPr>
          <w:b/>
          <w:bCs/>
          <w:sz w:val="19"/>
          <w:szCs w:val="19"/>
        </w:rPr>
      </w:pPr>
      <w:r w:rsidRPr="00384FB2">
        <w:rPr>
          <w:b/>
          <w:bCs/>
          <w:sz w:val="19"/>
          <w:szCs w:val="19"/>
        </w:rPr>
        <w:t>POR EL H.</w:t>
      </w:r>
      <w:r w:rsidR="00384FB2" w:rsidRPr="00384FB2">
        <w:rPr>
          <w:b/>
          <w:bCs/>
          <w:sz w:val="19"/>
          <w:szCs w:val="19"/>
        </w:rPr>
        <w:t xml:space="preserve"> AYUNTAMIENTO DE OAXACA DE JUÁREZ</w:t>
      </w:r>
    </w:p>
    <w:p w14:paraId="68D78FC1" w14:textId="77777777" w:rsidR="00A754D7" w:rsidRDefault="00A754D7" w:rsidP="00532501">
      <w:pPr>
        <w:jc w:val="both"/>
        <w:rPr>
          <w:sz w:val="18"/>
          <w:szCs w:val="18"/>
        </w:rPr>
      </w:pPr>
    </w:p>
    <w:p w14:paraId="557962C6" w14:textId="77777777" w:rsidR="00A754D7" w:rsidRDefault="00A754D7" w:rsidP="00532501">
      <w:pPr>
        <w:jc w:val="both"/>
        <w:rPr>
          <w:sz w:val="18"/>
          <w:szCs w:val="18"/>
        </w:rPr>
      </w:pPr>
    </w:p>
    <w:p w14:paraId="06C40E00" w14:textId="77777777" w:rsidR="003B60B9" w:rsidRDefault="003B60B9" w:rsidP="00532501">
      <w:pPr>
        <w:jc w:val="both"/>
        <w:rPr>
          <w:sz w:val="18"/>
          <w:szCs w:val="18"/>
        </w:rPr>
      </w:pPr>
    </w:p>
    <w:p w14:paraId="75585793" w14:textId="30B2C697" w:rsidR="00384FB2" w:rsidRDefault="00507630" w:rsidP="00532501">
      <w:pPr>
        <w:jc w:val="both"/>
        <w:rPr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4E4C82" wp14:editId="2F45118E">
                <wp:simplePos x="0" y="0"/>
                <wp:positionH relativeFrom="column">
                  <wp:posOffset>248920</wp:posOffset>
                </wp:positionH>
                <wp:positionV relativeFrom="paragraph">
                  <wp:posOffset>249555</wp:posOffset>
                </wp:positionV>
                <wp:extent cx="6374765" cy="2139950"/>
                <wp:effectExtent l="0" t="0" r="6985" b="12700"/>
                <wp:wrapSquare wrapText="bothSides"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2017C-DA39-6BEA-39CF-155832F31A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765" cy="2139950"/>
                          <a:chOff x="437762" y="27317"/>
                          <a:chExt cx="6375456" cy="2674969"/>
                        </a:xfrm>
                      </wpg:grpSpPr>
                      <wps:wsp>
                        <wps:cNvPr id="3" name="Text Box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F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37762" y="37854"/>
                            <a:ext cx="2799162" cy="91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B19C6" w14:textId="12CA45E1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  <w:r w:rsidR="00AC3C4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</w:t>
                              </w:r>
                            </w:p>
                            <w:p w14:paraId="08D8A0B2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G. ARMANDO CRUZ MENDOZA</w:t>
                              </w:r>
                            </w:p>
                            <w:p w14:paraId="79997605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RECTOR DE OBRAS PÚBLICAS Y MANTENIMIENTO 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4" name="Text Box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0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182710" y="27317"/>
                            <a:ext cx="2630508" cy="92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1A836" w14:textId="77777777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_</w:t>
                              </w:r>
                            </w:p>
                            <w:p w14:paraId="4AAEE5F9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RQ. PAOLA DOLORES ALDERETE ESCOBAR</w:t>
                              </w:r>
                            </w:p>
                            <w:p w14:paraId="32B970CD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JEFA DE DEPARTAMENTO DE CONSTRUCCIÓN DE OBRA CONTRATAD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5" name="Text Box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1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093559" y="1781083"/>
                            <a:ext cx="2658835" cy="92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93F2B" w14:textId="77777777" w:rsidR="00384FB2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___________________________________</w:t>
                              </w:r>
                            </w:p>
                            <w:p w14:paraId="3C690E2B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RQ. NATHALIE CRUZ MARTÍNEZ</w:t>
                              </w:r>
                            </w:p>
                            <w:p w14:paraId="25514E48" w14:textId="77777777" w:rsidR="00384FB2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SIDENTE DE OBRA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4E4C82" id="Grupo 1" o:spid="_x0000_s1027" style="position:absolute;left:0;text-align:left;margin-left:19.6pt;margin-top:19.65pt;width:501.95pt;height:168.5pt;z-index:251661312;mso-width-relative:margin;mso-height-relative:margin" coordorigin="4377,273" coordsize="63754,2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">
                <v:shape id="Text Box 4" o:spid="_x0000_s1028" type="#_x0000_t202" style="position:absolute;left:4377;top:378;width:27992;height:9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" stroked="f">
                  <v:textbox inset="2.16pt,1.8pt,2.16pt,0">
                    <w:txbxContent>
                      <w:p w14:paraId="34BB19C6" w14:textId="12CA45E1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</w:t>
                        </w:r>
                        <w:r w:rsidR="00AC3C4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</w:t>
                        </w:r>
                      </w:p>
                      <w:p w14:paraId="08D8A0B2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G. ARMANDO CRUZ MENDOZA</w:t>
                        </w:r>
                      </w:p>
                      <w:p w14:paraId="79997605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RECTOR DE OBRAS PÚBLICAS Y MANTENIMIENTO </w:t>
                        </w:r>
                      </w:p>
                    </w:txbxContent>
                  </v:textbox>
                </v:shape>
                <v:shape id="Text Box 5" o:spid="_x0000_s1029" type="#_x0000_t202" style="position:absolute;left:41827;top:273;width:26305;height:9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" filled="f" stroked="f">
                  <v:textbox inset="2.16pt,1.8pt,2.16pt,0">
                    <w:txbxContent>
                      <w:p w14:paraId="0F51A836" w14:textId="77777777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_______</w:t>
                        </w:r>
                      </w:p>
                      <w:p w14:paraId="4AAEE5F9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Q. PAOLA DOLORES ALDERETE ESCOBAR</w:t>
                        </w:r>
                      </w:p>
                      <w:p w14:paraId="32B970CD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FA DE DEPARTAMENTO DE CONSTRUCCIÓN DE OBRA CONTRATADA</w:t>
                        </w:r>
                      </w:p>
                    </w:txbxContent>
                  </v:textbox>
                </v:shape>
                <v:shape id="Text Box 6" o:spid="_x0000_s1030" type="#_x0000_t202" style="position:absolute;left:20935;top:17810;width:26588;height:9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" filled="f" stroked="f">
                  <v:textbox inset="2.16pt,1.8pt,2.16pt,0">
                    <w:txbxContent>
                      <w:p w14:paraId="0F293F2B" w14:textId="77777777" w:rsidR="00384FB2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___________________________________</w:t>
                        </w:r>
                      </w:p>
                      <w:p w14:paraId="3C690E2B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Q. NATHALIE CRUZ MARTÍNEZ</w:t>
                        </w:r>
                      </w:p>
                      <w:p w14:paraId="25514E48" w14:textId="77777777" w:rsidR="00384FB2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IDENTE DE O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8A5CFA" w14:textId="59978461" w:rsidR="00507630" w:rsidRDefault="00507630" w:rsidP="00F303C7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24BE5774" w14:textId="352DCB4B" w:rsidR="00035AE4" w:rsidRDefault="00035AE4" w:rsidP="00F303C7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38DCC108" w14:textId="77777777" w:rsidR="00035AE4" w:rsidRDefault="00035AE4" w:rsidP="00F303C7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5D0D85F4" w14:textId="77777777" w:rsidR="00507630" w:rsidRDefault="00507630" w:rsidP="00507630">
      <w:pPr>
        <w:spacing w:after="0" w:line="240" w:lineRule="auto"/>
        <w:rPr>
          <w:b/>
          <w:bCs/>
          <w:sz w:val="19"/>
          <w:szCs w:val="19"/>
        </w:rPr>
      </w:pPr>
    </w:p>
    <w:p w14:paraId="70451213" w14:textId="6C347711" w:rsidR="005A2D5A" w:rsidRDefault="00F303C7" w:rsidP="00507630">
      <w:pPr>
        <w:spacing w:after="0" w:line="240" w:lineRule="auto"/>
        <w:jc w:val="center"/>
        <w:rPr>
          <w:b/>
          <w:bCs/>
          <w:sz w:val="19"/>
          <w:szCs w:val="19"/>
        </w:rPr>
      </w:pPr>
      <w:r w:rsidRPr="00384FB2">
        <w:rPr>
          <w:b/>
          <w:bCs/>
          <w:sz w:val="19"/>
          <w:szCs w:val="19"/>
        </w:rPr>
        <w:t>POR EL COMITÉ DE OBRA</w:t>
      </w:r>
      <w:r>
        <w:rPr>
          <w:b/>
          <w:bCs/>
          <w:sz w:val="19"/>
          <w:szCs w:val="19"/>
        </w:rPr>
        <w:t>:</w:t>
      </w:r>
      <w:bookmarkStart w:id="0" w:name="_GoBack"/>
      <w:bookmarkEnd w:id="0"/>
    </w:p>
    <w:p w14:paraId="1B128787" w14:textId="30E5F5EC" w:rsidR="00507630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01183B33" w14:textId="19A3CC8D" w:rsidR="00507630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3BEAF977" w14:textId="40713112" w:rsidR="00507630" w:rsidRDefault="00507630" w:rsidP="00507630">
      <w:pPr>
        <w:spacing w:after="0" w:line="240" w:lineRule="auto"/>
        <w:jc w:val="center"/>
        <w:rPr>
          <w:b/>
          <w:bCs/>
          <w:sz w:val="19"/>
          <w:szCs w:val="19"/>
        </w:rPr>
      </w:pPr>
    </w:p>
    <w:p w14:paraId="517451CF" w14:textId="13D0A955" w:rsidR="00507630" w:rsidRDefault="00035AE4" w:rsidP="00507630">
      <w:pPr>
        <w:spacing w:after="0" w:line="240" w:lineRule="auto"/>
        <w:jc w:val="center"/>
        <w:rPr>
          <w:b/>
          <w:bCs/>
          <w:sz w:val="19"/>
          <w:szCs w:val="19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96B29" wp14:editId="6C4CAAD8">
                <wp:simplePos x="0" y="0"/>
                <wp:positionH relativeFrom="column">
                  <wp:posOffset>3838056</wp:posOffset>
                </wp:positionH>
                <wp:positionV relativeFrom="paragraph">
                  <wp:posOffset>1241540</wp:posOffset>
                </wp:positionV>
                <wp:extent cx="2442315" cy="63907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315" cy="63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9900" w14:textId="77777777" w:rsidR="000B2E1D" w:rsidRPr="00DA1E20" w:rsidRDefault="000B2E1D" w:rsidP="000B2E1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A1E2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591A3DAF" w14:textId="775E3EAF" w:rsidR="000B2E1D" w:rsidRPr="00DA1E20" w:rsidRDefault="000B2E1D" w:rsidP="000B2E1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A1E20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027032">
                              <w:rPr>
                                <w:color w:val="FF0000"/>
                                <w:sz w:val="18"/>
                                <w:szCs w:val="18"/>
                              </w:rPr>
                              <w:t>ERICK SANTIAGO HERNÁNDEZ</w:t>
                            </w:r>
                            <w:r w:rsidRPr="00DA1E20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EBD549D" w14:textId="11CA2DF9" w:rsidR="000B2E1D" w:rsidRPr="00DA1E20" w:rsidRDefault="000B2E1D" w:rsidP="000B2E1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VOCAL</w:t>
                            </w:r>
                          </w:p>
                        </w:txbxContent>
                      </wps:txbx>
                      <wps:bodyPr wrap="square" lIns="27432" tIns="22860" rIns="27432" bIns="0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96B29" id="Text Box 9" o:spid="_x0000_s1031" type="#_x0000_t202" style="position:absolute;left:0;text-align:left;margin-left:302.2pt;margin-top:97.75pt;width:192.3pt;height:5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" filled="f" stroked="f">
                <v:textbox inset="2.16pt,1.8pt,2.16pt,0">
                  <w:txbxContent>
                    <w:p w14:paraId="11A09900" w14:textId="77777777" w:rsidR="000B2E1D" w:rsidRPr="00DA1E20" w:rsidRDefault="000B2E1D" w:rsidP="000B2E1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DA1E2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14:paraId="591A3DAF" w14:textId="775E3EAF" w:rsidR="000B2E1D" w:rsidRPr="00DA1E20" w:rsidRDefault="000B2E1D" w:rsidP="000B2E1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DA1E20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. </w:t>
                      </w:r>
                      <w:r w:rsidR="00027032">
                        <w:rPr>
                          <w:color w:val="FF0000"/>
                          <w:sz w:val="18"/>
                          <w:szCs w:val="18"/>
                        </w:rPr>
                        <w:t>ERICK SANTIAGO HERNÁNDEZ</w:t>
                      </w:r>
                      <w:r w:rsidRPr="00DA1E20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14:paraId="5EBD549D" w14:textId="11CA2DF9" w:rsidR="000B2E1D" w:rsidRPr="00DA1E20" w:rsidRDefault="000B2E1D" w:rsidP="000B2E1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VOCAL</w:t>
                      </w:r>
                    </w:p>
                  </w:txbxContent>
                </v:textbox>
              </v:shape>
            </w:pict>
          </mc:Fallback>
        </mc:AlternateContent>
      </w:r>
    </w:p>
    <w:p w14:paraId="42C29014" w14:textId="46FCD38D" w:rsidR="00507630" w:rsidRDefault="00035AE4" w:rsidP="00507630">
      <w:pPr>
        <w:spacing w:after="0" w:line="240" w:lineRule="auto"/>
        <w:jc w:val="center"/>
        <w:rPr>
          <w:b/>
          <w:bCs/>
          <w:sz w:val="19"/>
          <w:szCs w:val="19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9EE352" wp14:editId="3EE67DA1">
                <wp:simplePos x="0" y="0"/>
                <wp:positionH relativeFrom="column">
                  <wp:posOffset>458138</wp:posOffset>
                </wp:positionH>
                <wp:positionV relativeFrom="page">
                  <wp:posOffset>2284706</wp:posOffset>
                </wp:positionV>
                <wp:extent cx="5837829" cy="1761860"/>
                <wp:effectExtent l="0" t="0" r="0" b="10160"/>
                <wp:wrapSquare wrapText="bothSides"/>
                <wp:docPr id="6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829" cy="1761860"/>
                          <a:chOff x="416697" y="-16596"/>
                          <a:chExt cx="5839053" cy="813752"/>
                        </a:xfrm>
                      </wpg:grpSpPr>
                      <wps:wsp>
                        <wps:cNvPr id="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1126" y="-16596"/>
                            <a:ext cx="2388054" cy="345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56429" w14:textId="77777777" w:rsidR="00384FB2" w:rsidRPr="00DA1E20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______________________________</w:t>
                              </w:r>
                            </w:p>
                            <w:p w14:paraId="60F05A60" w14:textId="06EA46A7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 xml:space="preserve">C.  </w:t>
                              </w:r>
                              <w:r w:rsidR="000B2E1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EFRAÍN BAUTISTA YESCAS</w:t>
                              </w:r>
                              <w:r w:rsidR="00DA1E20"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FC7FAC6" w14:textId="77777777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PRESIDENTE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97806" y="-1"/>
                            <a:ext cx="2457944" cy="37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C7F55" w14:textId="77777777" w:rsidR="00384FB2" w:rsidRPr="00DA1E20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  <w:p w14:paraId="4CDDAE07" w14:textId="17343263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r w:rsidR="000B2E1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DAMIÁN ALDAZ FLORES</w:t>
                              </w:r>
                              <w:r w:rsidR="00DA1E20"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F6A2DB0" w14:textId="77777777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SECRETARIO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  <wps:wsp>
                        <wps:cNvPr id="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6697" y="502112"/>
                            <a:ext cx="2442482" cy="29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7AF66" w14:textId="77777777" w:rsidR="00384FB2" w:rsidRPr="00DA1E20" w:rsidRDefault="00384FB2" w:rsidP="00384FB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  <w:p w14:paraId="3FC0BCA3" w14:textId="70038712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r w:rsidR="000B2E1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REYNALDA ZACARIAS MESTAS</w:t>
                              </w:r>
                              <w:r w:rsidR="00DA1E20"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0119839" w14:textId="77777777" w:rsidR="00384FB2" w:rsidRPr="00DA1E20" w:rsidRDefault="00384FB2" w:rsidP="00384FB2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A1E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TESORERO</w:t>
                              </w:r>
                            </w:p>
                          </w:txbxContent>
                        </wps:txbx>
                        <wps:bodyPr wrap="square" lIns="27432" tIns="22860" rIns="27432" bIns="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9EE352" id="Grupo 2" o:spid="_x0000_s1032" style="position:absolute;left:0;text-align:left;margin-left:36.05pt;margin-top:179.9pt;width:459.65pt;height:138.75pt;z-index:251663360;mso-position-vertical-relative:page;mso-width-relative:margin;mso-height-relative:margin" coordorigin="4166,-165" coordsize="58390,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">
                <v:shape id="Text Box 7" o:spid="_x0000_s1033" type="#_x0000_t202" style="position:absolute;left:4711;top:-165;width:23880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" filled="f" stroked="f">
                  <v:textbox inset="2.16pt,1.8pt,2.16pt,0">
                    <w:txbxContent>
                      <w:p w14:paraId="42556429" w14:textId="77777777" w:rsidR="00384FB2" w:rsidRPr="00DA1E20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______________________________</w:t>
                        </w:r>
                      </w:p>
                      <w:p w14:paraId="60F05A60" w14:textId="06EA46A7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 xml:space="preserve">C.  </w:t>
                        </w:r>
                        <w:r w:rsidR="000B2E1D">
                          <w:rPr>
                            <w:color w:val="FF0000"/>
                            <w:sz w:val="18"/>
                            <w:szCs w:val="18"/>
                          </w:rPr>
                          <w:t>EFRAÍN BAUTISTA YESCAS</w:t>
                        </w:r>
                        <w:r w:rsidR="00DA1E20"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.</w:t>
                        </w:r>
                      </w:p>
                      <w:p w14:paraId="7FC7FAC6" w14:textId="77777777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PRESIDENTE</w:t>
                        </w:r>
                      </w:p>
                    </w:txbxContent>
                  </v:textbox>
                </v:shape>
                <v:shape id="Text Box 8" o:spid="_x0000_s1034" type="#_x0000_t202" style="position:absolute;left:37978;width:24579;height:3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" filled="f" stroked="f">
                  <v:textbox inset="2.16pt,1.8pt,2.16pt,0">
                    <w:txbxContent>
                      <w:p w14:paraId="35EC7F55" w14:textId="77777777" w:rsidR="00384FB2" w:rsidRPr="00DA1E20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_____________________________</w:t>
                        </w:r>
                      </w:p>
                      <w:p w14:paraId="4CDDAE07" w14:textId="17343263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 xml:space="preserve">C. </w:t>
                        </w:r>
                        <w:r w:rsidR="000B2E1D">
                          <w:rPr>
                            <w:color w:val="FF0000"/>
                            <w:sz w:val="18"/>
                            <w:szCs w:val="18"/>
                          </w:rPr>
                          <w:t>DAMIÁN ALDAZ FLORES</w:t>
                        </w:r>
                        <w:r w:rsidR="00DA1E20"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.</w:t>
                        </w:r>
                      </w:p>
                      <w:p w14:paraId="6F6A2DB0" w14:textId="77777777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SECRETARIO</w:t>
                        </w:r>
                      </w:p>
                    </w:txbxContent>
                  </v:textbox>
                </v:shape>
                <v:shape id="_x0000_s1035" type="#_x0000_t202" style="position:absolute;left:4166;top:5021;width:24425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" filled="f" stroked="f">
                  <v:textbox inset="2.16pt,1.8pt,2.16pt,0">
                    <w:txbxContent>
                      <w:p w14:paraId="5767AF66" w14:textId="77777777" w:rsidR="00384FB2" w:rsidRPr="00DA1E20" w:rsidRDefault="00384FB2" w:rsidP="00384FB2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_____________________________</w:t>
                        </w:r>
                      </w:p>
                      <w:p w14:paraId="3FC0BCA3" w14:textId="70038712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 xml:space="preserve">C. </w:t>
                        </w:r>
                        <w:r w:rsidR="000B2E1D">
                          <w:rPr>
                            <w:color w:val="FF0000"/>
                            <w:sz w:val="18"/>
                            <w:szCs w:val="18"/>
                          </w:rPr>
                          <w:t>REYNALDA ZACARIAS MESTAS</w:t>
                        </w:r>
                        <w:r w:rsidR="00DA1E20"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.</w:t>
                        </w:r>
                      </w:p>
                      <w:p w14:paraId="60119839" w14:textId="77777777" w:rsidR="00384FB2" w:rsidRPr="00DA1E20" w:rsidRDefault="00384FB2" w:rsidP="00384FB2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DA1E2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TESORERO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4E973880" w14:textId="0643E07D" w:rsidR="00507630" w:rsidRDefault="00507630" w:rsidP="000B2E1D">
      <w:pPr>
        <w:spacing w:after="0" w:line="240" w:lineRule="auto"/>
        <w:rPr>
          <w:b/>
          <w:bCs/>
          <w:sz w:val="19"/>
          <w:szCs w:val="19"/>
        </w:rPr>
      </w:pPr>
    </w:p>
    <w:p w14:paraId="39FE5A05" w14:textId="77777777" w:rsidR="000B2E1D" w:rsidRDefault="000B2E1D" w:rsidP="00507630">
      <w:pPr>
        <w:jc w:val="both"/>
        <w:rPr>
          <w:sz w:val="19"/>
          <w:szCs w:val="19"/>
        </w:rPr>
      </w:pPr>
    </w:p>
    <w:p w14:paraId="69527074" w14:textId="77777777" w:rsidR="000B2E1D" w:rsidRDefault="000B2E1D" w:rsidP="00507630">
      <w:pPr>
        <w:jc w:val="both"/>
        <w:rPr>
          <w:sz w:val="19"/>
          <w:szCs w:val="19"/>
        </w:rPr>
      </w:pPr>
    </w:p>
    <w:p w14:paraId="41FA00D0" w14:textId="77777777" w:rsidR="00035AE4" w:rsidRDefault="00035AE4" w:rsidP="00507630">
      <w:pPr>
        <w:jc w:val="both"/>
        <w:rPr>
          <w:sz w:val="19"/>
          <w:szCs w:val="19"/>
        </w:rPr>
      </w:pPr>
    </w:p>
    <w:p w14:paraId="61A95785" w14:textId="77777777" w:rsidR="00035AE4" w:rsidRDefault="00035AE4" w:rsidP="00507630">
      <w:pPr>
        <w:jc w:val="both"/>
        <w:rPr>
          <w:sz w:val="19"/>
          <w:szCs w:val="19"/>
        </w:rPr>
      </w:pPr>
    </w:p>
    <w:p w14:paraId="72BBA618" w14:textId="77777777" w:rsidR="00035AE4" w:rsidRDefault="00035AE4" w:rsidP="00507630">
      <w:pPr>
        <w:jc w:val="both"/>
        <w:rPr>
          <w:sz w:val="19"/>
          <w:szCs w:val="19"/>
        </w:rPr>
      </w:pPr>
    </w:p>
    <w:p w14:paraId="5CB99F5D" w14:textId="77777777" w:rsidR="00035AE4" w:rsidRDefault="00035AE4" w:rsidP="00507630">
      <w:pPr>
        <w:jc w:val="both"/>
        <w:rPr>
          <w:sz w:val="19"/>
          <w:szCs w:val="19"/>
        </w:rPr>
      </w:pPr>
    </w:p>
    <w:p w14:paraId="68A572F9" w14:textId="77777777" w:rsidR="00035AE4" w:rsidRDefault="00035AE4" w:rsidP="00507630">
      <w:pPr>
        <w:jc w:val="both"/>
        <w:rPr>
          <w:sz w:val="19"/>
          <w:szCs w:val="19"/>
        </w:rPr>
      </w:pPr>
    </w:p>
    <w:p w14:paraId="4F9A6B5F" w14:textId="77777777" w:rsidR="00035AE4" w:rsidRDefault="00035AE4" w:rsidP="00507630">
      <w:pPr>
        <w:jc w:val="both"/>
        <w:rPr>
          <w:sz w:val="19"/>
          <w:szCs w:val="19"/>
        </w:rPr>
      </w:pPr>
    </w:p>
    <w:p w14:paraId="5BCACBA5" w14:textId="7BA61D6D" w:rsidR="00507630" w:rsidRPr="00035AE4" w:rsidRDefault="00507630" w:rsidP="00507630">
      <w:pPr>
        <w:jc w:val="both"/>
        <w:rPr>
          <w:sz w:val="19"/>
          <w:szCs w:val="19"/>
        </w:rPr>
      </w:pPr>
      <w:r w:rsidRPr="000B2E1D">
        <w:rPr>
          <w:sz w:val="19"/>
          <w:szCs w:val="19"/>
        </w:rPr>
        <w:t>LAS FIRMAS PRESENTES CORRESPONDEN AL ACTA DE ENTREGA-RECEPCIÓN DE LA OBRA</w:t>
      </w:r>
      <w:r w:rsidRPr="000B2E1D">
        <w:rPr>
          <w:b/>
          <w:bCs/>
          <w:sz w:val="19"/>
          <w:szCs w:val="19"/>
        </w:rPr>
        <w:t xml:space="preserve"> </w:t>
      </w:r>
      <w:r w:rsidR="000B2E1D" w:rsidRPr="000B2E1D">
        <w:rPr>
          <w:b/>
          <w:bCs/>
          <w:sz w:val="19"/>
          <w:szCs w:val="19"/>
        </w:rPr>
        <w:t>“</w:t>
      </w:r>
      <w:r w:rsidR="000B2E1D" w:rsidRPr="000B2E1D">
        <w:rPr>
          <w:color w:val="FF0000"/>
          <w:sz w:val="18"/>
          <w:szCs w:val="18"/>
        </w:rPr>
        <w:t>CONSTRUCCIÓN DE PAVIMENTO CON CONCRETO HIDRÁULICO AGENCIA MUNICIPAL DE DONAJÍ, COLONIA AMPLIACIÓN JARDÍN ENTRE CARRETERA A SAN LUIS BELTRÁN Y CUARTA PRIVADA DE HORTENSIAS.</w:t>
      </w:r>
      <w:r w:rsidR="000B2E1D" w:rsidRPr="000B2E1D">
        <w:rPr>
          <w:sz w:val="18"/>
          <w:szCs w:val="18"/>
        </w:rPr>
        <w:t>”</w:t>
      </w:r>
      <w:r w:rsidRPr="000B2E1D">
        <w:rPr>
          <w:b/>
          <w:bCs/>
          <w:sz w:val="19"/>
          <w:szCs w:val="19"/>
        </w:rPr>
        <w:t xml:space="preserve"> </w:t>
      </w:r>
    </w:p>
    <w:p w14:paraId="5600124C" w14:textId="2ADE9C08" w:rsidR="00507630" w:rsidRPr="00F303C7" w:rsidRDefault="00035AE4" w:rsidP="000B2E1D">
      <w:pPr>
        <w:spacing w:after="0" w:line="240" w:lineRule="auto"/>
        <w:rPr>
          <w:b/>
          <w:bCs/>
          <w:sz w:val="19"/>
          <w:szCs w:val="19"/>
        </w:rPr>
      </w:pPr>
      <w:r>
        <w:rPr>
          <w:color w:val="FF0000"/>
          <w:sz w:val="18"/>
          <w:szCs w:val="18"/>
        </w:rPr>
        <w:t xml:space="preserve"> </w:t>
      </w:r>
    </w:p>
    <w:sectPr w:rsidR="00507630" w:rsidRPr="00F303C7" w:rsidSect="000F0382">
      <w:headerReference w:type="even" r:id="rId7"/>
      <w:headerReference w:type="default" r:id="rId8"/>
      <w:footerReference w:type="default" r:id="rId9"/>
      <w:pgSz w:w="12240" w:h="15840"/>
      <w:pgMar w:top="2410" w:right="900" w:bottom="28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5173" w14:textId="77777777" w:rsidR="006F500F" w:rsidRDefault="006F500F" w:rsidP="00FD1D38">
      <w:pPr>
        <w:spacing w:after="0" w:line="240" w:lineRule="auto"/>
      </w:pPr>
      <w:r>
        <w:separator/>
      </w:r>
    </w:p>
  </w:endnote>
  <w:endnote w:type="continuationSeparator" w:id="0">
    <w:p w14:paraId="4FB4FD86" w14:textId="77777777" w:rsidR="006F500F" w:rsidRDefault="006F500F" w:rsidP="00FD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B53B" w14:textId="05040735" w:rsidR="000F0382" w:rsidRPr="00F303C7" w:rsidRDefault="000F0382" w:rsidP="00F303C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B60B9" w:rsidRPr="003B60B9">
      <w:rPr>
        <w:noProof/>
        <w:color w:val="4472C4" w:themeColor="accent1"/>
        <w:lang w:val="es-ES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3B60B9" w:rsidRPr="003B60B9">
      <w:rPr>
        <w:noProof/>
        <w:color w:val="4472C4" w:themeColor="accent1"/>
        <w:lang w:val="es-ES"/>
      </w:rPr>
      <w:t>3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AF1CA" w14:textId="77777777" w:rsidR="006F500F" w:rsidRDefault="006F500F" w:rsidP="00FD1D38">
      <w:pPr>
        <w:spacing w:after="0" w:line="240" w:lineRule="auto"/>
      </w:pPr>
      <w:r>
        <w:separator/>
      </w:r>
    </w:p>
  </w:footnote>
  <w:footnote w:type="continuationSeparator" w:id="0">
    <w:p w14:paraId="765FE6BF" w14:textId="77777777" w:rsidR="006F500F" w:rsidRDefault="006F500F" w:rsidP="00FD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047E" w14:textId="0431487D" w:rsidR="00006543" w:rsidRDefault="006F500F">
    <w:pPr>
      <w:pStyle w:val="Encabezado"/>
    </w:pPr>
    <w:r>
      <w:rPr>
        <w:noProof/>
      </w:rPr>
      <w:pict w14:anchorId="0705B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7.75pt;height:201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0EBA" w14:textId="142FB675" w:rsidR="00FD1D38" w:rsidRDefault="004729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1C26A10" wp14:editId="1A24191C">
          <wp:simplePos x="0" y="0"/>
          <wp:positionH relativeFrom="column">
            <wp:posOffset>248920</wp:posOffset>
          </wp:positionH>
          <wp:positionV relativeFrom="paragraph">
            <wp:posOffset>-67945</wp:posOffset>
          </wp:positionV>
          <wp:extent cx="1293495" cy="1132205"/>
          <wp:effectExtent l="0" t="0" r="1905" b="0"/>
          <wp:wrapNone/>
          <wp:docPr id="73" name="17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9CD7D" wp14:editId="7C459C08">
              <wp:simplePos x="0" y="0"/>
              <wp:positionH relativeFrom="column">
                <wp:posOffset>1908175</wp:posOffset>
              </wp:positionH>
              <wp:positionV relativeFrom="paragraph">
                <wp:posOffset>-97790</wp:posOffset>
              </wp:positionV>
              <wp:extent cx="4541520" cy="1231900"/>
              <wp:effectExtent l="0" t="0" r="0" b="6350"/>
              <wp:wrapNone/>
              <wp:docPr id="2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944E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AMO GENERAL 33, APORTACIONES FEDERALES PARA ENTIDADES FEDERATIVAS Y MUNICIPIOS.</w:t>
                          </w:r>
                        </w:p>
                        <w:p w14:paraId="24E65751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 xml:space="preserve">FONDO III, “FONDO PARA LA INFRAESTRUCTURA SOCIAL </w:t>
                          </w:r>
                        </w:p>
                        <w:p w14:paraId="33B0963E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>MUNICIPAL Y DE LAS DEMARCACIONES TERRITORIALES DEL DISTRITO FEDERAL”</w:t>
                          </w:r>
                        </w:p>
                        <w:p w14:paraId="18809DDF" w14:textId="77777777" w:rsidR="00FD1D38" w:rsidRPr="00532501" w:rsidRDefault="00FD1D38" w:rsidP="00532501">
                          <w:pPr>
                            <w:bidi/>
                            <w:spacing w:after="120" w:line="16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TA DE ENTREGA – RECEPCIÓN DE OBRA </w:t>
                          </w:r>
                        </w:p>
                        <w:p w14:paraId="19352338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JERCICIO 2022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19C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150.25pt;margin-top:-7.7pt;width:357.6pt;height:9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" filled="f" stroked="f">
              <v:textbox>
                <w:txbxContent>
                  <w:p w14:paraId="4820944E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AMO GENERAL 33, APORTACIONES FEDERALES PARA ENTIDADES FEDERATIVAS Y MUNICIPIOS.</w:t>
                    </w:r>
                  </w:p>
                  <w:p w14:paraId="24E65751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 xml:space="preserve">FONDO III, “FONDO PARA LA INFRAESTRUCTURA SOCIAL </w:t>
                    </w:r>
                  </w:p>
                  <w:p w14:paraId="33B0963E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>MUNICIPAL Y DE LAS DEMARCACIONES TERRITORIALES DEL DISTRITO FEDERAL”</w:t>
                    </w:r>
                  </w:p>
                  <w:p w14:paraId="18809DDF" w14:textId="77777777" w:rsidR="00FD1D38" w:rsidRPr="00532501" w:rsidRDefault="00FD1D38" w:rsidP="00532501">
                    <w:pPr>
                      <w:bidi/>
                      <w:spacing w:after="120" w:line="16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CTA DE ENTREGA – RECEPCIÓN DE OBRA </w:t>
                    </w:r>
                  </w:p>
                  <w:p w14:paraId="19352338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JERCICIO 202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8"/>
    <w:rsid w:val="00006543"/>
    <w:rsid w:val="00027032"/>
    <w:rsid w:val="00035AE4"/>
    <w:rsid w:val="000B2E1D"/>
    <w:rsid w:val="000F0382"/>
    <w:rsid w:val="001650E8"/>
    <w:rsid w:val="001A0BA1"/>
    <w:rsid w:val="001D3B59"/>
    <w:rsid w:val="00271D63"/>
    <w:rsid w:val="002B5A8F"/>
    <w:rsid w:val="002D0F3D"/>
    <w:rsid w:val="002E1A82"/>
    <w:rsid w:val="003817DC"/>
    <w:rsid w:val="00384FB2"/>
    <w:rsid w:val="003B60B9"/>
    <w:rsid w:val="003C711C"/>
    <w:rsid w:val="004209B1"/>
    <w:rsid w:val="00444830"/>
    <w:rsid w:val="0047296D"/>
    <w:rsid w:val="004F4054"/>
    <w:rsid w:val="004F481B"/>
    <w:rsid w:val="00507630"/>
    <w:rsid w:val="00532501"/>
    <w:rsid w:val="00593DD3"/>
    <w:rsid w:val="005A2D5A"/>
    <w:rsid w:val="005D3F6C"/>
    <w:rsid w:val="00611F57"/>
    <w:rsid w:val="00642C42"/>
    <w:rsid w:val="00685903"/>
    <w:rsid w:val="006F500F"/>
    <w:rsid w:val="00724DD3"/>
    <w:rsid w:val="007B4831"/>
    <w:rsid w:val="00815C9F"/>
    <w:rsid w:val="008A5769"/>
    <w:rsid w:val="008B294B"/>
    <w:rsid w:val="008F7EEE"/>
    <w:rsid w:val="00A04865"/>
    <w:rsid w:val="00A754D7"/>
    <w:rsid w:val="00AA34DE"/>
    <w:rsid w:val="00AC3C47"/>
    <w:rsid w:val="00AD5C1A"/>
    <w:rsid w:val="00B11AE9"/>
    <w:rsid w:val="00B5576E"/>
    <w:rsid w:val="00C64992"/>
    <w:rsid w:val="00C95E4A"/>
    <w:rsid w:val="00CA69DF"/>
    <w:rsid w:val="00CC31E6"/>
    <w:rsid w:val="00CC49C1"/>
    <w:rsid w:val="00CE3483"/>
    <w:rsid w:val="00DA1E20"/>
    <w:rsid w:val="00E76D65"/>
    <w:rsid w:val="00F303C7"/>
    <w:rsid w:val="00F66700"/>
    <w:rsid w:val="00F91CDB"/>
    <w:rsid w:val="00F96ED2"/>
    <w:rsid w:val="00F97778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E8B360"/>
  <w15:chartTrackingRefBased/>
  <w15:docId w15:val="{AE0D1806-432A-442D-96F8-D36C278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38"/>
  </w:style>
  <w:style w:type="paragraph" w:styleId="Piedepgina">
    <w:name w:val="footer"/>
    <w:basedOn w:val="Normal"/>
    <w:link w:val="Piedepgina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38"/>
  </w:style>
  <w:style w:type="paragraph" w:styleId="Textodeglobo">
    <w:name w:val="Balloon Text"/>
    <w:basedOn w:val="Normal"/>
    <w:link w:val="TextodegloboCar"/>
    <w:uiPriority w:val="99"/>
    <w:semiHidden/>
    <w:unhideWhenUsed/>
    <w:rsid w:val="00B1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6432-003D-4948-A54A-DC7821AE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dididere</cp:lastModifiedBy>
  <cp:revision>2</cp:revision>
  <cp:lastPrinted>2023-04-14T20:37:00Z</cp:lastPrinted>
  <dcterms:created xsi:type="dcterms:W3CDTF">2023-05-26T00:07:00Z</dcterms:created>
  <dcterms:modified xsi:type="dcterms:W3CDTF">2023-05-26T00:07:00Z</dcterms:modified>
</cp:coreProperties>
</file>